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9"/>
      </w:tblGrid>
      <w:tr w:rsidR="002B461D" w14:paraId="78E3EFB2" w14:textId="77777777" w:rsidTr="002B461D">
        <w:trPr>
          <w:trHeight w:val="20"/>
          <w:jc w:val="center"/>
        </w:trPr>
        <w:tc>
          <w:tcPr>
            <w:tcW w:w="6949" w:type="dxa"/>
            <w:tcBorders>
              <w:bottom w:val="single" w:sz="4" w:space="0" w:color="auto"/>
            </w:tcBorders>
            <w:shd w:val="clear" w:color="auto" w:fill="0099CC"/>
            <w:vAlign w:val="center"/>
          </w:tcPr>
          <w:p w14:paraId="2A0E1261" w14:textId="6D27E914" w:rsidR="002B461D" w:rsidRDefault="002B461D" w:rsidP="002B461D">
            <w:pPr>
              <w:spacing w:after="0" w:line="240" w:lineRule="auto"/>
              <w:contextualSpacing/>
              <w:jc w:val="center"/>
              <w:rPr>
                <w:b/>
                <w:bCs/>
                <w:sz w:val="36"/>
                <w:szCs w:val="36"/>
              </w:rPr>
            </w:pPr>
            <w:r w:rsidRPr="002B461D">
              <w:rPr>
                <w:b/>
                <w:bCs/>
                <w:sz w:val="36"/>
                <w:szCs w:val="36"/>
              </w:rPr>
              <w:t>RECORD ITALIANO STREETLIFTING MASCHILI</w:t>
            </w:r>
          </w:p>
        </w:tc>
      </w:tr>
      <w:tr w:rsidR="002B461D" w14:paraId="17B05608" w14:textId="77777777" w:rsidTr="002B461D">
        <w:trPr>
          <w:trHeight w:val="20"/>
          <w:jc w:val="center"/>
        </w:trPr>
        <w:tc>
          <w:tcPr>
            <w:tcW w:w="69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9CC14D" w14:textId="77777777" w:rsidR="002B461D" w:rsidRPr="002B461D" w:rsidRDefault="002B461D" w:rsidP="002B461D">
            <w:pPr>
              <w:spacing w:after="0" w:line="240" w:lineRule="auto"/>
              <w:contextualSpacing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2B461D" w14:paraId="20908BFA" w14:textId="77777777" w:rsidTr="002B461D">
        <w:trPr>
          <w:trHeight w:val="20"/>
          <w:jc w:val="center"/>
        </w:trPr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A5109D" w14:textId="47975EF0" w:rsidR="002B461D" w:rsidRDefault="002B461D" w:rsidP="002B461D">
            <w:pPr>
              <w:spacing w:after="0"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2B461D">
              <w:rPr>
                <w:b/>
                <w:bCs/>
                <w:sz w:val="28"/>
                <w:szCs w:val="28"/>
              </w:rPr>
              <w:t>AGGIORNATO AL 1-0</w:t>
            </w:r>
            <w:r w:rsidR="00847107">
              <w:rPr>
                <w:b/>
                <w:bCs/>
                <w:sz w:val="28"/>
                <w:szCs w:val="28"/>
              </w:rPr>
              <w:t>5</w:t>
            </w:r>
            <w:r w:rsidRPr="002B461D">
              <w:rPr>
                <w:b/>
                <w:bCs/>
                <w:sz w:val="28"/>
                <w:szCs w:val="28"/>
              </w:rPr>
              <w:t>-2023</w:t>
            </w:r>
          </w:p>
          <w:p w14:paraId="4B589673" w14:textId="62E12714" w:rsidR="002B461D" w:rsidRPr="002B461D" w:rsidRDefault="002B461D" w:rsidP="002B461D">
            <w:pPr>
              <w:spacing w:after="0" w:line="240" w:lineRule="auto"/>
              <w:contextualSpacing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2B461D" w14:paraId="3D4016B4" w14:textId="77777777" w:rsidTr="002B461D">
        <w:trPr>
          <w:trHeight w:val="20"/>
          <w:jc w:val="center"/>
        </w:trPr>
        <w:tc>
          <w:tcPr>
            <w:tcW w:w="6949" w:type="dxa"/>
            <w:tcBorders>
              <w:top w:val="single" w:sz="4" w:space="0" w:color="auto"/>
            </w:tcBorders>
            <w:shd w:val="clear" w:color="auto" w:fill="00FF00"/>
            <w:vAlign w:val="center"/>
          </w:tcPr>
          <w:p w14:paraId="4A47BD90" w14:textId="09E1A8CD" w:rsidR="002B461D" w:rsidRPr="002B461D" w:rsidRDefault="00BE26A7" w:rsidP="002B461D">
            <w:pPr>
              <w:spacing w:after="0" w:line="240" w:lineRule="auto"/>
              <w:contextualSpacing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TRAZIONI</w:t>
            </w:r>
          </w:p>
        </w:tc>
      </w:tr>
    </w:tbl>
    <w:tbl>
      <w:tblPr>
        <w:tblStyle w:val="Tabellagriglia4-colore3"/>
        <w:tblpPr w:leftFromText="141" w:rightFromText="141" w:vertAnchor="page" w:horzAnchor="margin" w:tblpXSpec="center" w:tblpY="3614"/>
        <w:tblW w:w="10773" w:type="dxa"/>
        <w:tblLook w:val="04A0" w:firstRow="1" w:lastRow="0" w:firstColumn="1" w:lastColumn="0" w:noHBand="0" w:noVBand="1"/>
      </w:tblPr>
      <w:tblGrid>
        <w:gridCol w:w="1896"/>
        <w:gridCol w:w="2250"/>
        <w:gridCol w:w="1857"/>
        <w:gridCol w:w="1865"/>
        <w:gridCol w:w="2905"/>
      </w:tblGrid>
      <w:tr w:rsidR="002879E0" w:rsidRPr="00705B75" w14:paraId="233E7A06" w14:textId="77777777" w:rsidTr="00A13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vAlign w:val="center"/>
          </w:tcPr>
          <w:p w14:paraId="2B52D191" w14:textId="77777777" w:rsidR="002879E0" w:rsidRPr="002879E0" w:rsidRDefault="002879E0" w:rsidP="002879E0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bookmarkStart w:id="0" w:name="_Hlk123831984"/>
            <w:r w:rsidRPr="002879E0">
              <w:rPr>
                <w:rFonts w:ascii="Calibri" w:hAnsi="Calibri"/>
                <w:color w:val="auto"/>
                <w:sz w:val="24"/>
                <w:szCs w:val="24"/>
              </w:rPr>
              <w:t>SUB JUNIOR</w:t>
            </w:r>
          </w:p>
        </w:tc>
      </w:tr>
      <w:tr w:rsidR="002879E0" w:rsidRPr="00705B75" w14:paraId="4BA1EA27" w14:textId="77777777" w:rsidTr="00C9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2EDC038F" w14:textId="77777777" w:rsidR="002879E0" w:rsidRPr="002879E0" w:rsidRDefault="002879E0" w:rsidP="002879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250" w:type="dxa"/>
            <w:vAlign w:val="center"/>
          </w:tcPr>
          <w:p w14:paraId="49815473" w14:textId="4DDA3C69" w:rsidR="002879E0" w:rsidRPr="00705B75" w:rsidRDefault="002D28BC" w:rsidP="00287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E </w:t>
            </w:r>
            <w:r w:rsidR="002879E0"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857" w:type="dxa"/>
            <w:vAlign w:val="center"/>
          </w:tcPr>
          <w:p w14:paraId="01918EE8" w14:textId="77777777" w:rsidR="002879E0" w:rsidRPr="00705B75" w:rsidRDefault="002879E0" w:rsidP="00287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5" w:type="dxa"/>
            <w:vAlign w:val="center"/>
          </w:tcPr>
          <w:p w14:paraId="48240690" w14:textId="77777777" w:rsidR="002879E0" w:rsidRPr="00705B75" w:rsidRDefault="002879E0" w:rsidP="00287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5" w:type="dxa"/>
            <w:vAlign w:val="center"/>
          </w:tcPr>
          <w:p w14:paraId="291CA991" w14:textId="77777777" w:rsidR="002879E0" w:rsidRPr="00705B75" w:rsidRDefault="002879E0" w:rsidP="00287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16551F" w:rsidRPr="00705B75" w14:paraId="6B55C678" w14:textId="77777777" w:rsidTr="00C94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1DA0C924" w14:textId="77777777" w:rsidR="0016551F" w:rsidRPr="002879E0" w:rsidRDefault="0016551F" w:rsidP="0016551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59 kg</w:t>
            </w:r>
          </w:p>
        </w:tc>
        <w:tc>
          <w:tcPr>
            <w:tcW w:w="2250" w:type="dxa"/>
            <w:vAlign w:val="center"/>
          </w:tcPr>
          <w:p w14:paraId="3C511DEE" w14:textId="78DB1557" w:rsidR="0016551F" w:rsidRPr="00B9624C" w:rsidRDefault="001E3732" w:rsidP="00165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9624C">
              <w:rPr>
                <w:rFonts w:ascii="Calibri" w:hAnsi="Calibri"/>
                <w:sz w:val="24"/>
                <w:szCs w:val="24"/>
              </w:rPr>
              <w:t>BINI</w:t>
            </w:r>
            <w:r w:rsidR="0016551F" w:rsidRPr="00B9624C">
              <w:rPr>
                <w:rFonts w:ascii="Calibri" w:hAnsi="Calibri"/>
                <w:sz w:val="24"/>
                <w:szCs w:val="24"/>
              </w:rPr>
              <w:t xml:space="preserve"> DIEGO</w:t>
            </w:r>
          </w:p>
        </w:tc>
        <w:tc>
          <w:tcPr>
            <w:tcW w:w="1857" w:type="dxa"/>
            <w:vAlign w:val="center"/>
          </w:tcPr>
          <w:p w14:paraId="0EF6019D" w14:textId="2C7BCE23" w:rsidR="0016551F" w:rsidRPr="00B9624C" w:rsidRDefault="001E3732" w:rsidP="00165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9624C">
              <w:rPr>
                <w:rFonts w:ascii="Calibri" w:hAnsi="Calibri"/>
                <w:sz w:val="24"/>
                <w:szCs w:val="24"/>
              </w:rPr>
              <w:t>5</w:t>
            </w:r>
            <w:r w:rsidR="007B15AB" w:rsidRPr="00B9624C">
              <w:rPr>
                <w:rFonts w:ascii="Calibri" w:hAnsi="Calibri"/>
                <w:sz w:val="24"/>
                <w:szCs w:val="24"/>
              </w:rPr>
              <w:t>3.75</w:t>
            </w:r>
          </w:p>
        </w:tc>
        <w:tc>
          <w:tcPr>
            <w:tcW w:w="1865" w:type="dxa"/>
            <w:vAlign w:val="center"/>
          </w:tcPr>
          <w:p w14:paraId="0EA8A8D3" w14:textId="303C2AC0" w:rsidR="0016551F" w:rsidRPr="00705B75" w:rsidRDefault="007B15AB" w:rsidP="00165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</w:t>
            </w:r>
            <w:r w:rsidR="0016551F">
              <w:rPr>
                <w:rFonts w:ascii="Calibri" w:hAnsi="Calibri"/>
                <w:sz w:val="24"/>
                <w:szCs w:val="24"/>
              </w:rPr>
              <w:t>-</w:t>
            </w:r>
            <w:r w:rsidR="001E3732">
              <w:rPr>
                <w:rFonts w:ascii="Calibri" w:hAnsi="Calibri"/>
                <w:sz w:val="24"/>
                <w:szCs w:val="24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4</w:t>
            </w:r>
            <w:r w:rsidR="0016551F">
              <w:rPr>
                <w:rFonts w:ascii="Calibri" w:hAnsi="Calibri"/>
                <w:sz w:val="24"/>
                <w:szCs w:val="24"/>
              </w:rPr>
              <w:t>-202</w:t>
            </w: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2905" w:type="dxa"/>
            <w:vAlign w:val="center"/>
          </w:tcPr>
          <w:p w14:paraId="77615062" w14:textId="265FA7A9" w:rsidR="0016551F" w:rsidRPr="00705B75" w:rsidRDefault="007B15AB" w:rsidP="00165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  <w:tr w:rsidR="007B15AB" w:rsidRPr="00705B75" w14:paraId="71E7C87A" w14:textId="77777777" w:rsidTr="00C9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54ABE7FF" w14:textId="77777777" w:rsidR="007B15AB" w:rsidRPr="002879E0" w:rsidRDefault="007B15AB" w:rsidP="007B15A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66 kg</w:t>
            </w:r>
          </w:p>
        </w:tc>
        <w:tc>
          <w:tcPr>
            <w:tcW w:w="2250" w:type="dxa"/>
            <w:vAlign w:val="center"/>
          </w:tcPr>
          <w:p w14:paraId="61F00BF5" w14:textId="70C58DBF" w:rsidR="007B15AB" w:rsidRPr="00B9624C" w:rsidRDefault="007B15AB" w:rsidP="007B1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9624C">
              <w:rPr>
                <w:rFonts w:ascii="Calibri" w:hAnsi="Calibri"/>
                <w:sz w:val="24"/>
                <w:szCs w:val="24"/>
              </w:rPr>
              <w:t>DUGINI ALBERTO</w:t>
            </w:r>
          </w:p>
        </w:tc>
        <w:tc>
          <w:tcPr>
            <w:tcW w:w="1857" w:type="dxa"/>
            <w:vAlign w:val="center"/>
          </w:tcPr>
          <w:p w14:paraId="5107AC8A" w14:textId="257CFB41" w:rsidR="007B15AB" w:rsidRPr="00B9624C" w:rsidRDefault="007B15AB" w:rsidP="007B1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9624C">
              <w:rPr>
                <w:rFonts w:ascii="Calibri" w:hAnsi="Calibri"/>
                <w:sz w:val="24"/>
                <w:szCs w:val="24"/>
              </w:rPr>
              <w:t>67,5</w:t>
            </w:r>
          </w:p>
        </w:tc>
        <w:tc>
          <w:tcPr>
            <w:tcW w:w="1865" w:type="dxa"/>
            <w:vAlign w:val="center"/>
          </w:tcPr>
          <w:p w14:paraId="2E73119C" w14:textId="531425DA" w:rsidR="007B15AB" w:rsidRPr="00705B75" w:rsidRDefault="007B15AB" w:rsidP="007B1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-04-2023</w:t>
            </w:r>
          </w:p>
        </w:tc>
        <w:tc>
          <w:tcPr>
            <w:tcW w:w="2905" w:type="dxa"/>
            <w:vAlign w:val="center"/>
          </w:tcPr>
          <w:p w14:paraId="0F776198" w14:textId="73D04DE9" w:rsidR="007B15AB" w:rsidRPr="00705B75" w:rsidRDefault="007B15AB" w:rsidP="007B1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  <w:tr w:rsidR="007B15AB" w:rsidRPr="00705B75" w14:paraId="179869F8" w14:textId="77777777" w:rsidTr="00C94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6402DC5D" w14:textId="77777777" w:rsidR="007B15AB" w:rsidRPr="002879E0" w:rsidRDefault="007B15AB" w:rsidP="007B15A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74 kg</w:t>
            </w:r>
          </w:p>
        </w:tc>
        <w:tc>
          <w:tcPr>
            <w:tcW w:w="2250" w:type="dxa"/>
            <w:vAlign w:val="center"/>
          </w:tcPr>
          <w:p w14:paraId="5CCCD94A" w14:textId="7851D4C6" w:rsidR="007B15AB" w:rsidRPr="00B9624C" w:rsidRDefault="007B15AB" w:rsidP="007B1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9624C">
              <w:rPr>
                <w:rFonts w:ascii="Calibri" w:hAnsi="Calibri"/>
                <w:sz w:val="20"/>
                <w:szCs w:val="20"/>
              </w:rPr>
              <w:t>QUAGLIA ALESSANDRO</w:t>
            </w:r>
          </w:p>
        </w:tc>
        <w:tc>
          <w:tcPr>
            <w:tcW w:w="1857" w:type="dxa"/>
            <w:vAlign w:val="center"/>
          </w:tcPr>
          <w:p w14:paraId="39B8CF3D" w14:textId="5561CA90" w:rsidR="007B15AB" w:rsidRPr="00B9624C" w:rsidRDefault="007B15AB" w:rsidP="007B1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9624C">
              <w:rPr>
                <w:rFonts w:ascii="Calibri" w:hAnsi="Calibri"/>
                <w:sz w:val="24"/>
                <w:szCs w:val="24"/>
              </w:rPr>
              <w:t>62,5</w:t>
            </w:r>
          </w:p>
        </w:tc>
        <w:tc>
          <w:tcPr>
            <w:tcW w:w="1865" w:type="dxa"/>
            <w:vAlign w:val="center"/>
          </w:tcPr>
          <w:p w14:paraId="01F32B75" w14:textId="1B5BF144" w:rsidR="007B15AB" w:rsidRPr="00705B75" w:rsidRDefault="007B15AB" w:rsidP="007B1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-04-2023</w:t>
            </w:r>
          </w:p>
        </w:tc>
        <w:tc>
          <w:tcPr>
            <w:tcW w:w="2905" w:type="dxa"/>
            <w:vAlign w:val="center"/>
          </w:tcPr>
          <w:p w14:paraId="68D6E83D" w14:textId="0598A986" w:rsidR="007B15AB" w:rsidRPr="00705B75" w:rsidRDefault="007B15AB" w:rsidP="007B1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  <w:tr w:rsidR="0016551F" w:rsidRPr="00705B75" w14:paraId="2A1C64AA" w14:textId="77777777" w:rsidTr="00C9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4D261899" w14:textId="77777777" w:rsidR="0016551F" w:rsidRPr="002879E0" w:rsidRDefault="0016551F" w:rsidP="0016551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83 kg</w:t>
            </w:r>
          </w:p>
        </w:tc>
        <w:tc>
          <w:tcPr>
            <w:tcW w:w="2250" w:type="dxa"/>
            <w:vAlign w:val="center"/>
          </w:tcPr>
          <w:p w14:paraId="498A86B0" w14:textId="662E8FA8" w:rsidR="0016551F" w:rsidRPr="00705B75" w:rsidRDefault="0016551F" w:rsidP="00165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GIUSSANI LORENZO </w:t>
            </w:r>
          </w:p>
        </w:tc>
        <w:tc>
          <w:tcPr>
            <w:tcW w:w="1857" w:type="dxa"/>
            <w:vAlign w:val="center"/>
          </w:tcPr>
          <w:p w14:paraId="625DF75C" w14:textId="569AED70" w:rsidR="0016551F" w:rsidRPr="00705B75" w:rsidRDefault="0016551F" w:rsidP="00165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2,5</w:t>
            </w:r>
          </w:p>
        </w:tc>
        <w:tc>
          <w:tcPr>
            <w:tcW w:w="1865" w:type="dxa"/>
            <w:vAlign w:val="center"/>
          </w:tcPr>
          <w:p w14:paraId="49E77411" w14:textId="7571E43F" w:rsidR="0016551F" w:rsidRPr="00705B75" w:rsidRDefault="0016551F" w:rsidP="00165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-12-2022</w:t>
            </w:r>
          </w:p>
        </w:tc>
        <w:tc>
          <w:tcPr>
            <w:tcW w:w="2905" w:type="dxa"/>
            <w:vAlign w:val="center"/>
          </w:tcPr>
          <w:p w14:paraId="4F5C7C61" w14:textId="36D0688B" w:rsidR="0016551F" w:rsidRPr="00705B75" w:rsidRDefault="0016551F" w:rsidP="00165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.ZENONE AL LAMBRO (MI)</w:t>
            </w:r>
          </w:p>
        </w:tc>
      </w:tr>
      <w:tr w:rsidR="0016551F" w:rsidRPr="00705B75" w14:paraId="33F9CBBB" w14:textId="77777777" w:rsidTr="00C94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1E4E95EB" w14:textId="77777777" w:rsidR="0016551F" w:rsidRPr="002879E0" w:rsidRDefault="0016551F" w:rsidP="0016551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93kg</w:t>
            </w:r>
          </w:p>
        </w:tc>
        <w:tc>
          <w:tcPr>
            <w:tcW w:w="2250" w:type="dxa"/>
            <w:vAlign w:val="center"/>
          </w:tcPr>
          <w:p w14:paraId="47DA08C6" w14:textId="6D70ADA6" w:rsidR="0016551F" w:rsidRPr="00705B75" w:rsidRDefault="00BB6EF8" w:rsidP="00165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ARTO FRANCESCO</w:t>
            </w:r>
          </w:p>
        </w:tc>
        <w:tc>
          <w:tcPr>
            <w:tcW w:w="1857" w:type="dxa"/>
            <w:vAlign w:val="center"/>
          </w:tcPr>
          <w:p w14:paraId="128F7ACF" w14:textId="42A1F808" w:rsidR="0016551F" w:rsidRPr="00705B75" w:rsidRDefault="00BB6EF8" w:rsidP="00165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5</w:t>
            </w:r>
          </w:p>
        </w:tc>
        <w:tc>
          <w:tcPr>
            <w:tcW w:w="1865" w:type="dxa"/>
            <w:vAlign w:val="center"/>
          </w:tcPr>
          <w:p w14:paraId="256719BD" w14:textId="2DC0607C" w:rsidR="0016551F" w:rsidRPr="00705B75" w:rsidRDefault="0016551F" w:rsidP="00165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-12-2022</w:t>
            </w:r>
          </w:p>
        </w:tc>
        <w:tc>
          <w:tcPr>
            <w:tcW w:w="2905" w:type="dxa"/>
            <w:vAlign w:val="center"/>
          </w:tcPr>
          <w:p w14:paraId="7F532685" w14:textId="73296335" w:rsidR="0016551F" w:rsidRPr="00705B75" w:rsidRDefault="0016551F" w:rsidP="00165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.ZENONE AL LAMBRO (MI)</w:t>
            </w:r>
          </w:p>
        </w:tc>
      </w:tr>
      <w:tr w:rsidR="0016551F" w:rsidRPr="00705B75" w14:paraId="3FBC6667" w14:textId="77777777" w:rsidTr="00C9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110991E3" w14:textId="77777777" w:rsidR="0016551F" w:rsidRPr="002879E0" w:rsidRDefault="0016551F" w:rsidP="0016551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 xml:space="preserve">+93 kg </w:t>
            </w:r>
          </w:p>
        </w:tc>
        <w:tc>
          <w:tcPr>
            <w:tcW w:w="2250" w:type="dxa"/>
            <w:vAlign w:val="center"/>
          </w:tcPr>
          <w:p w14:paraId="372E79D9" w14:textId="49C56683" w:rsidR="0016551F" w:rsidRPr="00705B75" w:rsidRDefault="00BB6EF8" w:rsidP="00165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7" w:type="dxa"/>
            <w:vAlign w:val="center"/>
          </w:tcPr>
          <w:p w14:paraId="0D053F25" w14:textId="768F8B7B" w:rsidR="0016551F" w:rsidRPr="00705B75" w:rsidRDefault="00BB6EF8" w:rsidP="00165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5</w:t>
            </w:r>
          </w:p>
        </w:tc>
        <w:tc>
          <w:tcPr>
            <w:tcW w:w="1865" w:type="dxa"/>
          </w:tcPr>
          <w:p w14:paraId="1D542298" w14:textId="5C6C7248" w:rsidR="0016551F" w:rsidRPr="00705B75" w:rsidRDefault="0016551F" w:rsidP="00165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5" w:type="dxa"/>
          </w:tcPr>
          <w:p w14:paraId="3FBFE4E1" w14:textId="47692E70" w:rsidR="0016551F" w:rsidRPr="00705B75" w:rsidRDefault="0016551F" w:rsidP="00165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bookmarkEnd w:id="0"/>
    </w:tbl>
    <w:p w14:paraId="059EB7A4" w14:textId="34F7CB6C" w:rsidR="002879E0" w:rsidRDefault="002879E0" w:rsidP="002B461D">
      <w:pPr>
        <w:jc w:val="center"/>
        <w:rPr>
          <w:b/>
          <w:bCs/>
          <w:sz w:val="36"/>
          <w:szCs w:val="36"/>
        </w:rPr>
      </w:pPr>
    </w:p>
    <w:p w14:paraId="70082987" w14:textId="34F0547D" w:rsidR="002879E0" w:rsidRDefault="002879E0" w:rsidP="002B461D">
      <w:pPr>
        <w:jc w:val="center"/>
        <w:rPr>
          <w:b/>
          <w:bCs/>
          <w:sz w:val="36"/>
          <w:szCs w:val="36"/>
        </w:rPr>
      </w:pPr>
    </w:p>
    <w:tbl>
      <w:tblPr>
        <w:tblStyle w:val="Tabellagriglia4-colore3"/>
        <w:tblpPr w:leftFromText="141" w:rightFromText="141" w:vertAnchor="page" w:horzAnchor="margin" w:tblpXSpec="center" w:tblpY="6698"/>
        <w:tblW w:w="10773" w:type="dxa"/>
        <w:tblLook w:val="04A0" w:firstRow="1" w:lastRow="0" w:firstColumn="1" w:lastColumn="0" w:noHBand="0" w:noVBand="1"/>
      </w:tblPr>
      <w:tblGrid>
        <w:gridCol w:w="1897"/>
        <w:gridCol w:w="2634"/>
        <w:gridCol w:w="1466"/>
        <w:gridCol w:w="1867"/>
        <w:gridCol w:w="2909"/>
      </w:tblGrid>
      <w:tr w:rsidR="002879E0" w:rsidRPr="00705B75" w14:paraId="19425762" w14:textId="77777777" w:rsidTr="002D2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vAlign w:val="center"/>
          </w:tcPr>
          <w:p w14:paraId="50D1BCBC" w14:textId="6F94F6DF" w:rsidR="002879E0" w:rsidRPr="002879E0" w:rsidRDefault="002879E0" w:rsidP="002879E0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879E0">
              <w:rPr>
                <w:rFonts w:ascii="Calibri" w:hAnsi="Calibri"/>
                <w:color w:val="auto"/>
                <w:sz w:val="24"/>
                <w:szCs w:val="24"/>
              </w:rPr>
              <w:t>JUNIOR</w:t>
            </w:r>
          </w:p>
        </w:tc>
      </w:tr>
      <w:tr w:rsidR="002D28BC" w:rsidRPr="00705B75" w14:paraId="3DE5087A" w14:textId="77777777" w:rsidTr="00BB3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211F1156" w14:textId="77777777" w:rsidR="002D28BC" w:rsidRPr="002879E0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634" w:type="dxa"/>
            <w:vAlign w:val="center"/>
          </w:tcPr>
          <w:p w14:paraId="3FE8D5B3" w14:textId="62C09DBB" w:rsidR="002D28BC" w:rsidRPr="007B15AB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B15AB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E NOME </w:t>
            </w:r>
          </w:p>
        </w:tc>
        <w:tc>
          <w:tcPr>
            <w:tcW w:w="1466" w:type="dxa"/>
            <w:vAlign w:val="center"/>
          </w:tcPr>
          <w:p w14:paraId="625B1C7A" w14:textId="77777777" w:rsidR="002D28BC" w:rsidRPr="007B15AB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B15AB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7" w:type="dxa"/>
            <w:vAlign w:val="center"/>
          </w:tcPr>
          <w:p w14:paraId="5C60561A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9" w:type="dxa"/>
            <w:vAlign w:val="center"/>
          </w:tcPr>
          <w:p w14:paraId="76D3FEDB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7B15AB" w:rsidRPr="00705B75" w14:paraId="4AACEDAF" w14:textId="77777777" w:rsidTr="00BB3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1682FFF9" w14:textId="77777777" w:rsidR="007B15AB" w:rsidRPr="002879E0" w:rsidRDefault="007B15AB" w:rsidP="007B15A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59 kg</w:t>
            </w:r>
          </w:p>
        </w:tc>
        <w:tc>
          <w:tcPr>
            <w:tcW w:w="2634" w:type="dxa"/>
            <w:vAlign w:val="center"/>
          </w:tcPr>
          <w:p w14:paraId="3AA2AA28" w14:textId="5874CD92" w:rsidR="007B15AB" w:rsidRPr="00B9624C" w:rsidRDefault="007E515F" w:rsidP="007B1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NICCOLO RINALDI </w:t>
            </w:r>
          </w:p>
        </w:tc>
        <w:tc>
          <w:tcPr>
            <w:tcW w:w="1466" w:type="dxa"/>
            <w:vAlign w:val="center"/>
          </w:tcPr>
          <w:p w14:paraId="0D668AF0" w14:textId="5CA73C7B" w:rsidR="007B15AB" w:rsidRPr="00B9624C" w:rsidRDefault="007B15AB" w:rsidP="007B1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9624C">
              <w:rPr>
                <w:rFonts w:ascii="Calibri" w:hAnsi="Calibri"/>
                <w:sz w:val="24"/>
                <w:szCs w:val="24"/>
              </w:rPr>
              <w:t>55</w:t>
            </w:r>
          </w:p>
        </w:tc>
        <w:tc>
          <w:tcPr>
            <w:tcW w:w="1867" w:type="dxa"/>
            <w:vAlign w:val="center"/>
          </w:tcPr>
          <w:p w14:paraId="31ECDAD3" w14:textId="6DB62C36" w:rsidR="007B15AB" w:rsidRPr="00705B75" w:rsidRDefault="007B15AB" w:rsidP="007B1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-04-2023</w:t>
            </w:r>
          </w:p>
        </w:tc>
        <w:tc>
          <w:tcPr>
            <w:tcW w:w="2909" w:type="dxa"/>
            <w:vAlign w:val="center"/>
          </w:tcPr>
          <w:p w14:paraId="6693AEFC" w14:textId="09C1513E" w:rsidR="007B15AB" w:rsidRPr="00705B75" w:rsidRDefault="007B15AB" w:rsidP="007B1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  <w:tr w:rsidR="007B15AB" w:rsidRPr="00705B75" w14:paraId="5A569320" w14:textId="77777777" w:rsidTr="00BB3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6727413E" w14:textId="77777777" w:rsidR="007B15AB" w:rsidRPr="002879E0" w:rsidRDefault="007B15AB" w:rsidP="007B15A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66 kg</w:t>
            </w:r>
          </w:p>
        </w:tc>
        <w:tc>
          <w:tcPr>
            <w:tcW w:w="2634" w:type="dxa"/>
            <w:vAlign w:val="center"/>
          </w:tcPr>
          <w:p w14:paraId="67FECC3A" w14:textId="40577653" w:rsidR="007B15AB" w:rsidRPr="00B9624C" w:rsidRDefault="007B15AB" w:rsidP="007B1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9624C">
              <w:rPr>
                <w:rFonts w:ascii="Calibri" w:hAnsi="Calibri"/>
                <w:sz w:val="24"/>
                <w:szCs w:val="24"/>
              </w:rPr>
              <w:t>FORTUNA ALESSIO</w:t>
            </w:r>
          </w:p>
        </w:tc>
        <w:tc>
          <w:tcPr>
            <w:tcW w:w="1466" w:type="dxa"/>
            <w:vAlign w:val="center"/>
          </w:tcPr>
          <w:p w14:paraId="34EDABB5" w14:textId="68254F07" w:rsidR="007B15AB" w:rsidRPr="00B9624C" w:rsidRDefault="007B15AB" w:rsidP="007B1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9624C">
              <w:rPr>
                <w:rFonts w:ascii="Calibri" w:hAnsi="Calibri"/>
                <w:sz w:val="24"/>
                <w:szCs w:val="24"/>
              </w:rPr>
              <w:t>88</w:t>
            </w:r>
          </w:p>
        </w:tc>
        <w:tc>
          <w:tcPr>
            <w:tcW w:w="1867" w:type="dxa"/>
            <w:vAlign w:val="center"/>
          </w:tcPr>
          <w:p w14:paraId="1CE1020B" w14:textId="160D6C03" w:rsidR="007B15AB" w:rsidRPr="00705B75" w:rsidRDefault="007B15AB" w:rsidP="007B1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-04-2023</w:t>
            </w:r>
          </w:p>
        </w:tc>
        <w:tc>
          <w:tcPr>
            <w:tcW w:w="2909" w:type="dxa"/>
            <w:vAlign w:val="center"/>
          </w:tcPr>
          <w:p w14:paraId="7F1817D0" w14:textId="32120C7C" w:rsidR="007B15AB" w:rsidRPr="00705B75" w:rsidRDefault="007B15AB" w:rsidP="007B1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  <w:tr w:rsidR="007B15AB" w:rsidRPr="00705B75" w14:paraId="53F94ADF" w14:textId="77777777" w:rsidTr="00BB3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46572989" w14:textId="77777777" w:rsidR="007B15AB" w:rsidRPr="002879E0" w:rsidRDefault="007B15AB" w:rsidP="007B15A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74 kg</w:t>
            </w:r>
          </w:p>
        </w:tc>
        <w:tc>
          <w:tcPr>
            <w:tcW w:w="2634" w:type="dxa"/>
            <w:vAlign w:val="center"/>
          </w:tcPr>
          <w:p w14:paraId="18E150BA" w14:textId="0064B1BB" w:rsidR="007B15AB" w:rsidRPr="00B9624C" w:rsidRDefault="007B15AB" w:rsidP="007B1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9624C">
              <w:rPr>
                <w:rFonts w:ascii="Calibri" w:hAnsi="Calibri"/>
                <w:sz w:val="24"/>
                <w:szCs w:val="24"/>
              </w:rPr>
              <w:t>BONFANTI RICCARDO</w:t>
            </w:r>
          </w:p>
        </w:tc>
        <w:tc>
          <w:tcPr>
            <w:tcW w:w="1466" w:type="dxa"/>
            <w:vAlign w:val="center"/>
          </w:tcPr>
          <w:p w14:paraId="16E2AEE3" w14:textId="46054CD6" w:rsidR="007B15AB" w:rsidRPr="00B9624C" w:rsidRDefault="007B15AB" w:rsidP="007B1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9624C">
              <w:rPr>
                <w:rFonts w:ascii="Calibri" w:hAnsi="Calibri"/>
                <w:sz w:val="24"/>
                <w:szCs w:val="24"/>
              </w:rPr>
              <w:t>80</w:t>
            </w:r>
          </w:p>
        </w:tc>
        <w:tc>
          <w:tcPr>
            <w:tcW w:w="1867" w:type="dxa"/>
            <w:vAlign w:val="center"/>
          </w:tcPr>
          <w:p w14:paraId="115C009A" w14:textId="7310B45C" w:rsidR="007B15AB" w:rsidRPr="00705B75" w:rsidRDefault="007B15AB" w:rsidP="007B1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-04-2023</w:t>
            </w:r>
          </w:p>
        </w:tc>
        <w:tc>
          <w:tcPr>
            <w:tcW w:w="2909" w:type="dxa"/>
            <w:vAlign w:val="center"/>
          </w:tcPr>
          <w:p w14:paraId="118FC806" w14:textId="64476102" w:rsidR="007B15AB" w:rsidRPr="00705B75" w:rsidRDefault="007B15AB" w:rsidP="007B1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  <w:tr w:rsidR="007B15AB" w:rsidRPr="00705B75" w14:paraId="03C344BB" w14:textId="77777777" w:rsidTr="00BB3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1DBA2BCC" w14:textId="77777777" w:rsidR="007B15AB" w:rsidRPr="002879E0" w:rsidRDefault="007B15AB" w:rsidP="007B15A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83 kg</w:t>
            </w:r>
          </w:p>
        </w:tc>
        <w:tc>
          <w:tcPr>
            <w:tcW w:w="2634" w:type="dxa"/>
            <w:vAlign w:val="center"/>
          </w:tcPr>
          <w:p w14:paraId="0A2F0256" w14:textId="27D1D1EC" w:rsidR="007B15AB" w:rsidRPr="00B9624C" w:rsidRDefault="007B15AB" w:rsidP="007B1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9624C">
              <w:rPr>
                <w:rFonts w:ascii="Calibri" w:hAnsi="Calibri"/>
                <w:sz w:val="24"/>
                <w:szCs w:val="24"/>
              </w:rPr>
              <w:t xml:space="preserve">MACRI DIEGO </w:t>
            </w:r>
          </w:p>
        </w:tc>
        <w:tc>
          <w:tcPr>
            <w:tcW w:w="1466" w:type="dxa"/>
            <w:vAlign w:val="center"/>
          </w:tcPr>
          <w:p w14:paraId="48794CD2" w14:textId="173AFFA9" w:rsidR="007B15AB" w:rsidRPr="00B9624C" w:rsidRDefault="007B15AB" w:rsidP="007B1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9624C">
              <w:rPr>
                <w:rFonts w:ascii="Calibri" w:hAnsi="Calibri"/>
                <w:sz w:val="24"/>
                <w:szCs w:val="24"/>
              </w:rPr>
              <w:t>95</w:t>
            </w:r>
          </w:p>
        </w:tc>
        <w:tc>
          <w:tcPr>
            <w:tcW w:w="1867" w:type="dxa"/>
            <w:vAlign w:val="center"/>
          </w:tcPr>
          <w:p w14:paraId="7084FB3D" w14:textId="4F49C487" w:rsidR="007B15AB" w:rsidRPr="00705B75" w:rsidRDefault="007B15AB" w:rsidP="007B1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-04-2023</w:t>
            </w:r>
          </w:p>
        </w:tc>
        <w:tc>
          <w:tcPr>
            <w:tcW w:w="2909" w:type="dxa"/>
            <w:vAlign w:val="center"/>
          </w:tcPr>
          <w:p w14:paraId="38A74307" w14:textId="277E711F" w:rsidR="007B15AB" w:rsidRPr="00705B75" w:rsidRDefault="007B15AB" w:rsidP="007B1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  <w:tr w:rsidR="00A13FCC" w:rsidRPr="00705B75" w14:paraId="48EB8628" w14:textId="77777777" w:rsidTr="00BB3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75305D99" w14:textId="77777777" w:rsidR="00A13FCC" w:rsidRPr="002879E0" w:rsidRDefault="00A13FCC" w:rsidP="00A13FC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93kg</w:t>
            </w:r>
          </w:p>
        </w:tc>
        <w:tc>
          <w:tcPr>
            <w:tcW w:w="2634" w:type="dxa"/>
            <w:vAlign w:val="center"/>
          </w:tcPr>
          <w:p w14:paraId="5B83A21A" w14:textId="06ADD221" w:rsidR="00A13FCC" w:rsidRPr="00705B75" w:rsidRDefault="00111E4E" w:rsidP="002D2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IOIA MATTEO</w:t>
            </w:r>
          </w:p>
        </w:tc>
        <w:tc>
          <w:tcPr>
            <w:tcW w:w="1466" w:type="dxa"/>
            <w:vAlign w:val="center"/>
          </w:tcPr>
          <w:p w14:paraId="63EEB275" w14:textId="29F42607" w:rsidR="00A13FCC" w:rsidRPr="00705B75" w:rsidRDefault="00111E4E" w:rsidP="00A13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0</w:t>
            </w:r>
          </w:p>
        </w:tc>
        <w:tc>
          <w:tcPr>
            <w:tcW w:w="1867" w:type="dxa"/>
            <w:vAlign w:val="center"/>
          </w:tcPr>
          <w:p w14:paraId="57412BBD" w14:textId="624CE356" w:rsidR="00A13FCC" w:rsidRPr="00705B75" w:rsidRDefault="00111E4E" w:rsidP="00A13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</w:t>
            </w:r>
            <w:r w:rsidR="00FE39F7">
              <w:rPr>
                <w:rFonts w:ascii="Calibri" w:hAnsi="Calibri"/>
                <w:sz w:val="24"/>
                <w:szCs w:val="24"/>
              </w:rPr>
              <w:t>-</w:t>
            </w:r>
            <w:r w:rsidR="00A13FCC">
              <w:rPr>
                <w:rFonts w:ascii="Calibri" w:hAnsi="Calibri"/>
                <w:sz w:val="24"/>
                <w:szCs w:val="24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  <w:r w:rsidR="00A13FCC">
              <w:rPr>
                <w:rFonts w:ascii="Calibri" w:hAnsi="Calibri"/>
                <w:sz w:val="24"/>
                <w:szCs w:val="24"/>
              </w:rPr>
              <w:t>-2022</w:t>
            </w:r>
          </w:p>
        </w:tc>
        <w:tc>
          <w:tcPr>
            <w:tcW w:w="2909" w:type="dxa"/>
            <w:vAlign w:val="center"/>
          </w:tcPr>
          <w:p w14:paraId="7A37C773" w14:textId="2854010C" w:rsidR="00A13FCC" w:rsidRPr="00705B75" w:rsidRDefault="00111E4E" w:rsidP="00A13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  <w:tr w:rsidR="00B461CD" w:rsidRPr="00705B75" w14:paraId="0301E510" w14:textId="77777777" w:rsidTr="00E4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0E867E48" w14:textId="77777777" w:rsidR="00B461CD" w:rsidRPr="002879E0" w:rsidRDefault="00B461CD" w:rsidP="00B461C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 xml:space="preserve">+93 kg </w:t>
            </w:r>
          </w:p>
        </w:tc>
        <w:tc>
          <w:tcPr>
            <w:tcW w:w="2634" w:type="dxa"/>
          </w:tcPr>
          <w:p w14:paraId="58A74A26" w14:textId="3CA0A17A" w:rsidR="00B461CD" w:rsidRPr="00705B75" w:rsidRDefault="00B461CD" w:rsidP="00B46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OMMASINI LUDOVICO</w:t>
            </w:r>
          </w:p>
        </w:tc>
        <w:tc>
          <w:tcPr>
            <w:tcW w:w="1466" w:type="dxa"/>
          </w:tcPr>
          <w:p w14:paraId="24D48446" w14:textId="7EB6A8EE" w:rsidR="00B461CD" w:rsidRPr="00705B75" w:rsidRDefault="00B461CD" w:rsidP="00B46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0</w:t>
            </w:r>
          </w:p>
        </w:tc>
        <w:tc>
          <w:tcPr>
            <w:tcW w:w="1867" w:type="dxa"/>
            <w:vAlign w:val="center"/>
          </w:tcPr>
          <w:p w14:paraId="07E33D90" w14:textId="1B296235" w:rsidR="00B461CD" w:rsidRPr="00705B75" w:rsidRDefault="00B461CD" w:rsidP="00B46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-10-2022</w:t>
            </w:r>
          </w:p>
        </w:tc>
        <w:tc>
          <w:tcPr>
            <w:tcW w:w="2909" w:type="dxa"/>
            <w:vAlign w:val="center"/>
          </w:tcPr>
          <w:p w14:paraId="33BD5F68" w14:textId="0073C223" w:rsidR="00B461CD" w:rsidRPr="00705B75" w:rsidRDefault="00B461CD" w:rsidP="00B46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</w:tbl>
    <w:tbl>
      <w:tblPr>
        <w:tblStyle w:val="Tabellagriglia4-colore3"/>
        <w:tblpPr w:leftFromText="141" w:rightFromText="141" w:vertAnchor="page" w:horzAnchor="margin" w:tblpXSpec="center" w:tblpY="9877"/>
        <w:tblW w:w="10773" w:type="dxa"/>
        <w:tblLook w:val="04A0" w:firstRow="1" w:lastRow="0" w:firstColumn="1" w:lastColumn="0" w:noHBand="0" w:noVBand="1"/>
      </w:tblPr>
      <w:tblGrid>
        <w:gridCol w:w="1906"/>
        <w:gridCol w:w="3051"/>
        <w:gridCol w:w="1041"/>
        <w:gridCol w:w="1863"/>
        <w:gridCol w:w="2903"/>
        <w:gridCol w:w="9"/>
      </w:tblGrid>
      <w:tr w:rsidR="00A13FCC" w:rsidRPr="00705B75" w14:paraId="639A81A8" w14:textId="77777777" w:rsidTr="00736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6"/>
            <w:vAlign w:val="center"/>
          </w:tcPr>
          <w:p w14:paraId="12731287" w14:textId="77777777" w:rsidR="00A13FCC" w:rsidRPr="002879E0" w:rsidRDefault="00A13FCC" w:rsidP="00A13FCC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SENIOR</w:t>
            </w:r>
          </w:p>
        </w:tc>
      </w:tr>
      <w:tr w:rsidR="002D28BC" w:rsidRPr="00705B75" w14:paraId="28D17014" w14:textId="77777777" w:rsidTr="0061246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396D0836" w14:textId="77777777" w:rsidR="002D28BC" w:rsidRPr="002879E0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3051" w:type="dxa"/>
            <w:vAlign w:val="center"/>
          </w:tcPr>
          <w:p w14:paraId="26E0D4F6" w14:textId="307C8DC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E </w:t>
            </w: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041" w:type="dxa"/>
            <w:vAlign w:val="center"/>
          </w:tcPr>
          <w:p w14:paraId="1A56B6F0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3" w:type="dxa"/>
            <w:vAlign w:val="center"/>
          </w:tcPr>
          <w:p w14:paraId="0BB4D94D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3" w:type="dxa"/>
            <w:vAlign w:val="center"/>
          </w:tcPr>
          <w:p w14:paraId="340116B8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16551F" w:rsidRPr="00705B75" w14:paraId="4DB5AE75" w14:textId="77777777" w:rsidTr="0061246D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05C583F0" w14:textId="77777777" w:rsidR="0016551F" w:rsidRPr="002879E0" w:rsidRDefault="0016551F" w:rsidP="0016551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59 kg</w:t>
            </w:r>
          </w:p>
        </w:tc>
        <w:tc>
          <w:tcPr>
            <w:tcW w:w="3051" w:type="dxa"/>
            <w:vAlign w:val="center"/>
          </w:tcPr>
          <w:p w14:paraId="05634B68" w14:textId="5F8E3BE6" w:rsidR="0016551F" w:rsidRPr="00705B75" w:rsidRDefault="0016551F" w:rsidP="00165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LEUCI NICOLA </w:t>
            </w:r>
          </w:p>
        </w:tc>
        <w:tc>
          <w:tcPr>
            <w:tcW w:w="1041" w:type="dxa"/>
            <w:vAlign w:val="center"/>
          </w:tcPr>
          <w:p w14:paraId="4D50979E" w14:textId="03A11C13" w:rsidR="0016551F" w:rsidRPr="00705B75" w:rsidRDefault="0016551F" w:rsidP="00165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2,5</w:t>
            </w:r>
          </w:p>
        </w:tc>
        <w:tc>
          <w:tcPr>
            <w:tcW w:w="1863" w:type="dxa"/>
            <w:vAlign w:val="center"/>
          </w:tcPr>
          <w:p w14:paraId="27D56323" w14:textId="32480DFE" w:rsidR="0016551F" w:rsidRPr="00705B75" w:rsidRDefault="0016551F" w:rsidP="00165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-12-2022</w:t>
            </w:r>
          </w:p>
        </w:tc>
        <w:tc>
          <w:tcPr>
            <w:tcW w:w="2903" w:type="dxa"/>
            <w:vAlign w:val="center"/>
          </w:tcPr>
          <w:p w14:paraId="40490E48" w14:textId="11644B61" w:rsidR="0016551F" w:rsidRPr="00705B75" w:rsidRDefault="0016551F" w:rsidP="00165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.ZENONE AL LAMBRO (MI)</w:t>
            </w:r>
          </w:p>
        </w:tc>
      </w:tr>
      <w:tr w:rsidR="007B15AB" w:rsidRPr="00705B75" w14:paraId="113D9E25" w14:textId="77777777" w:rsidTr="0061246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4DF29139" w14:textId="77777777" w:rsidR="007B15AB" w:rsidRPr="002879E0" w:rsidRDefault="007B15AB" w:rsidP="007B15A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66 kg</w:t>
            </w:r>
          </w:p>
        </w:tc>
        <w:tc>
          <w:tcPr>
            <w:tcW w:w="3051" w:type="dxa"/>
            <w:vAlign w:val="center"/>
          </w:tcPr>
          <w:p w14:paraId="6DBA25ED" w14:textId="53034E69" w:rsidR="007B15AB" w:rsidRPr="00B9624C" w:rsidRDefault="007B15AB" w:rsidP="007B1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9624C">
              <w:rPr>
                <w:rFonts w:ascii="Calibri" w:hAnsi="Calibri"/>
                <w:sz w:val="24"/>
                <w:szCs w:val="24"/>
              </w:rPr>
              <w:t>FORTUNA ALESSIO</w:t>
            </w:r>
          </w:p>
        </w:tc>
        <w:tc>
          <w:tcPr>
            <w:tcW w:w="1041" w:type="dxa"/>
            <w:vAlign w:val="center"/>
          </w:tcPr>
          <w:p w14:paraId="194DD65B" w14:textId="0498C070" w:rsidR="007B15AB" w:rsidRPr="00B9624C" w:rsidRDefault="007B15AB" w:rsidP="007B1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9624C">
              <w:rPr>
                <w:rFonts w:ascii="Calibri" w:hAnsi="Calibri"/>
                <w:sz w:val="24"/>
                <w:szCs w:val="24"/>
              </w:rPr>
              <w:t>88</w:t>
            </w:r>
          </w:p>
        </w:tc>
        <w:tc>
          <w:tcPr>
            <w:tcW w:w="1863" w:type="dxa"/>
            <w:vAlign w:val="center"/>
          </w:tcPr>
          <w:p w14:paraId="5A253234" w14:textId="744DA68B" w:rsidR="007B15AB" w:rsidRPr="00705B75" w:rsidRDefault="007B15AB" w:rsidP="007B1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-04-2023</w:t>
            </w:r>
          </w:p>
        </w:tc>
        <w:tc>
          <w:tcPr>
            <w:tcW w:w="2903" w:type="dxa"/>
            <w:vAlign w:val="center"/>
          </w:tcPr>
          <w:p w14:paraId="6003EA3A" w14:textId="781359EE" w:rsidR="007B15AB" w:rsidRPr="00705B75" w:rsidRDefault="007B15AB" w:rsidP="007B1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  <w:tr w:rsidR="007B15AB" w:rsidRPr="00705B75" w14:paraId="5304BE86" w14:textId="77777777" w:rsidTr="0061246D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03E8BA93" w14:textId="77777777" w:rsidR="007B15AB" w:rsidRPr="002879E0" w:rsidRDefault="007B15AB" w:rsidP="007B15A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74 kg</w:t>
            </w:r>
          </w:p>
        </w:tc>
        <w:tc>
          <w:tcPr>
            <w:tcW w:w="3051" w:type="dxa"/>
            <w:vAlign w:val="center"/>
          </w:tcPr>
          <w:p w14:paraId="124A57AC" w14:textId="3C382C52" w:rsidR="007B15AB" w:rsidRPr="00B9624C" w:rsidRDefault="007B15AB" w:rsidP="007B1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9624C">
              <w:rPr>
                <w:rFonts w:ascii="Calibri" w:hAnsi="Calibri"/>
                <w:sz w:val="24"/>
                <w:szCs w:val="24"/>
              </w:rPr>
              <w:t xml:space="preserve">MOTTA SIMONE </w:t>
            </w:r>
          </w:p>
        </w:tc>
        <w:tc>
          <w:tcPr>
            <w:tcW w:w="1041" w:type="dxa"/>
            <w:vAlign w:val="center"/>
          </w:tcPr>
          <w:p w14:paraId="491212C9" w14:textId="2BBE7DBD" w:rsidR="007B15AB" w:rsidRPr="00B9624C" w:rsidRDefault="007B15AB" w:rsidP="007B1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9624C">
              <w:rPr>
                <w:rFonts w:ascii="Calibri" w:hAnsi="Calibri"/>
                <w:sz w:val="24"/>
                <w:szCs w:val="24"/>
              </w:rPr>
              <w:t>82</w:t>
            </w:r>
          </w:p>
        </w:tc>
        <w:tc>
          <w:tcPr>
            <w:tcW w:w="1863" w:type="dxa"/>
            <w:vAlign w:val="center"/>
          </w:tcPr>
          <w:p w14:paraId="556796CA" w14:textId="4CFCC06D" w:rsidR="007B15AB" w:rsidRPr="00705B75" w:rsidRDefault="007B15AB" w:rsidP="007B1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-04-2023</w:t>
            </w:r>
          </w:p>
        </w:tc>
        <w:tc>
          <w:tcPr>
            <w:tcW w:w="2903" w:type="dxa"/>
            <w:vAlign w:val="center"/>
          </w:tcPr>
          <w:p w14:paraId="0210A132" w14:textId="17825ABD" w:rsidR="007B15AB" w:rsidRPr="00705B75" w:rsidRDefault="007B15AB" w:rsidP="007B1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  <w:tr w:rsidR="00B46E8A" w:rsidRPr="00705B75" w14:paraId="60787D07" w14:textId="77777777" w:rsidTr="0061246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780DFFD5" w14:textId="0050019A" w:rsidR="00B46E8A" w:rsidRPr="002879E0" w:rsidRDefault="00B46E8A" w:rsidP="00B46E8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83 kg</w:t>
            </w:r>
          </w:p>
        </w:tc>
        <w:tc>
          <w:tcPr>
            <w:tcW w:w="3051" w:type="dxa"/>
            <w:vAlign w:val="center"/>
          </w:tcPr>
          <w:p w14:paraId="4C1C8776" w14:textId="3ADDDB57" w:rsidR="00B46E8A" w:rsidRPr="00B9624C" w:rsidRDefault="00B46E8A" w:rsidP="00B46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9624C">
              <w:rPr>
                <w:rFonts w:ascii="Calibri" w:hAnsi="Calibri"/>
                <w:sz w:val="24"/>
                <w:szCs w:val="24"/>
              </w:rPr>
              <w:t xml:space="preserve">MACRI DIEGO </w:t>
            </w:r>
          </w:p>
        </w:tc>
        <w:tc>
          <w:tcPr>
            <w:tcW w:w="1041" w:type="dxa"/>
            <w:vAlign w:val="center"/>
          </w:tcPr>
          <w:p w14:paraId="7D85A815" w14:textId="2FCA371C" w:rsidR="00B46E8A" w:rsidRPr="00B9624C" w:rsidRDefault="00B46E8A" w:rsidP="00B46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9624C">
              <w:rPr>
                <w:rFonts w:ascii="Calibri" w:hAnsi="Calibri"/>
                <w:sz w:val="24"/>
                <w:szCs w:val="24"/>
              </w:rPr>
              <w:t>95</w:t>
            </w:r>
          </w:p>
        </w:tc>
        <w:tc>
          <w:tcPr>
            <w:tcW w:w="1863" w:type="dxa"/>
            <w:vAlign w:val="center"/>
          </w:tcPr>
          <w:p w14:paraId="0B8E3541" w14:textId="4EEE6C36" w:rsidR="00B46E8A" w:rsidRPr="00705B75" w:rsidRDefault="00B46E8A" w:rsidP="00B46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-04-2023</w:t>
            </w:r>
          </w:p>
        </w:tc>
        <w:tc>
          <w:tcPr>
            <w:tcW w:w="2903" w:type="dxa"/>
            <w:vAlign w:val="center"/>
          </w:tcPr>
          <w:p w14:paraId="699DA965" w14:textId="240689CB" w:rsidR="00B46E8A" w:rsidRPr="00705B75" w:rsidRDefault="00B46E8A" w:rsidP="00B46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  <w:tr w:rsidR="00B46E8A" w:rsidRPr="00705B75" w14:paraId="5380F11A" w14:textId="77777777" w:rsidTr="0061246D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0961609F" w14:textId="62492EDE" w:rsidR="00B46E8A" w:rsidRPr="002879E0" w:rsidRDefault="00B46E8A" w:rsidP="00B46E8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93kg</w:t>
            </w:r>
          </w:p>
        </w:tc>
        <w:tc>
          <w:tcPr>
            <w:tcW w:w="3051" w:type="dxa"/>
            <w:vAlign w:val="center"/>
          </w:tcPr>
          <w:p w14:paraId="77C45686" w14:textId="5667EC4B" w:rsidR="00B46E8A" w:rsidRPr="00B9624C" w:rsidRDefault="00B46E8A" w:rsidP="00B46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9624C">
              <w:rPr>
                <w:rFonts w:ascii="Calibri" w:hAnsi="Calibri"/>
                <w:sz w:val="24"/>
                <w:szCs w:val="24"/>
              </w:rPr>
              <w:t>FERRARETTO MATTIA</w:t>
            </w:r>
          </w:p>
        </w:tc>
        <w:tc>
          <w:tcPr>
            <w:tcW w:w="1041" w:type="dxa"/>
            <w:vAlign w:val="center"/>
          </w:tcPr>
          <w:p w14:paraId="42385DAC" w14:textId="2C739862" w:rsidR="00B46E8A" w:rsidRPr="00B9624C" w:rsidRDefault="00B46E8A" w:rsidP="00B46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9624C">
              <w:rPr>
                <w:rFonts w:ascii="Calibri" w:hAnsi="Calibri"/>
                <w:sz w:val="24"/>
                <w:szCs w:val="24"/>
              </w:rPr>
              <w:t>82.5</w:t>
            </w:r>
          </w:p>
        </w:tc>
        <w:tc>
          <w:tcPr>
            <w:tcW w:w="1863" w:type="dxa"/>
            <w:vAlign w:val="center"/>
          </w:tcPr>
          <w:p w14:paraId="076E673B" w14:textId="3DD5085A" w:rsidR="00B46E8A" w:rsidRPr="00705B75" w:rsidRDefault="00B46E8A" w:rsidP="00B46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-04-2023</w:t>
            </w:r>
          </w:p>
        </w:tc>
        <w:tc>
          <w:tcPr>
            <w:tcW w:w="2903" w:type="dxa"/>
            <w:vAlign w:val="center"/>
          </w:tcPr>
          <w:p w14:paraId="317AEA72" w14:textId="287695DF" w:rsidR="00B46E8A" w:rsidRPr="00705B75" w:rsidRDefault="00B46E8A" w:rsidP="00B46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  <w:tr w:rsidR="00B46E8A" w:rsidRPr="00705B75" w14:paraId="4632167D" w14:textId="77777777" w:rsidTr="0061246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14AE5C8C" w14:textId="7F3FAFCA" w:rsidR="00B46E8A" w:rsidRPr="002879E0" w:rsidRDefault="00B46E8A" w:rsidP="00B46E8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+93 kg</w:t>
            </w:r>
          </w:p>
        </w:tc>
        <w:tc>
          <w:tcPr>
            <w:tcW w:w="3051" w:type="dxa"/>
            <w:vAlign w:val="center"/>
          </w:tcPr>
          <w:p w14:paraId="00212222" w14:textId="568AD3B8" w:rsidR="00B46E8A" w:rsidRPr="00B9624C" w:rsidRDefault="00B46E8A" w:rsidP="00B46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9624C">
              <w:rPr>
                <w:rFonts w:ascii="Calibri" w:hAnsi="Calibri"/>
                <w:sz w:val="24"/>
                <w:szCs w:val="24"/>
              </w:rPr>
              <w:t>NALDI VALERIO</w:t>
            </w:r>
          </w:p>
        </w:tc>
        <w:tc>
          <w:tcPr>
            <w:tcW w:w="1041" w:type="dxa"/>
            <w:vAlign w:val="center"/>
          </w:tcPr>
          <w:p w14:paraId="12271978" w14:textId="1C45CCEA" w:rsidR="00B46E8A" w:rsidRPr="00B9624C" w:rsidRDefault="00B46E8A" w:rsidP="00B46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9624C">
              <w:rPr>
                <w:rFonts w:ascii="Calibri" w:hAnsi="Calibri"/>
                <w:sz w:val="24"/>
                <w:szCs w:val="24"/>
              </w:rPr>
              <w:t>105</w:t>
            </w:r>
          </w:p>
        </w:tc>
        <w:tc>
          <w:tcPr>
            <w:tcW w:w="1863" w:type="dxa"/>
            <w:vAlign w:val="center"/>
          </w:tcPr>
          <w:p w14:paraId="0108BD08" w14:textId="7CB379A0" w:rsidR="00B46E8A" w:rsidRPr="00705B75" w:rsidRDefault="00B46E8A" w:rsidP="00B46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-04-2023</w:t>
            </w:r>
          </w:p>
        </w:tc>
        <w:tc>
          <w:tcPr>
            <w:tcW w:w="2903" w:type="dxa"/>
            <w:vAlign w:val="center"/>
          </w:tcPr>
          <w:p w14:paraId="474892BC" w14:textId="257E7448" w:rsidR="00B46E8A" w:rsidRPr="00705B75" w:rsidRDefault="00B46E8A" w:rsidP="00B46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</w:tbl>
    <w:p w14:paraId="02E61C07" w14:textId="2FDF9D2A" w:rsidR="002879E0" w:rsidRDefault="002879E0" w:rsidP="002B461D">
      <w:pPr>
        <w:jc w:val="center"/>
        <w:rPr>
          <w:b/>
          <w:bCs/>
          <w:sz w:val="36"/>
          <w:szCs w:val="36"/>
        </w:rPr>
      </w:pPr>
    </w:p>
    <w:p w14:paraId="309D1094" w14:textId="77777777" w:rsidR="00A13FCC" w:rsidRDefault="00A13FCC" w:rsidP="002B461D">
      <w:pPr>
        <w:jc w:val="center"/>
        <w:rPr>
          <w:b/>
          <w:bCs/>
          <w:sz w:val="36"/>
          <w:szCs w:val="36"/>
        </w:rPr>
      </w:pPr>
    </w:p>
    <w:tbl>
      <w:tblPr>
        <w:tblStyle w:val="Tabellagriglia4-colore3"/>
        <w:tblpPr w:leftFromText="141" w:rightFromText="141" w:vertAnchor="page" w:horzAnchor="margin" w:tblpXSpec="center" w:tblpY="13096"/>
        <w:tblW w:w="10773" w:type="dxa"/>
        <w:tblLook w:val="04A0" w:firstRow="1" w:lastRow="0" w:firstColumn="1" w:lastColumn="0" w:noHBand="0" w:noVBand="1"/>
      </w:tblPr>
      <w:tblGrid>
        <w:gridCol w:w="1906"/>
        <w:gridCol w:w="2342"/>
        <w:gridCol w:w="1750"/>
        <w:gridCol w:w="1863"/>
        <w:gridCol w:w="2903"/>
        <w:gridCol w:w="9"/>
      </w:tblGrid>
      <w:tr w:rsidR="00736AB3" w:rsidRPr="00705B75" w14:paraId="6C245F2D" w14:textId="77777777" w:rsidTr="00736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6"/>
            <w:vAlign w:val="center"/>
          </w:tcPr>
          <w:p w14:paraId="51595BD2" w14:textId="77777777" w:rsidR="00736AB3" w:rsidRPr="002879E0" w:rsidRDefault="00736AB3" w:rsidP="00736AB3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bookmarkStart w:id="1" w:name="_Hlk123834790"/>
            <w:r>
              <w:rPr>
                <w:rFonts w:ascii="Calibri" w:hAnsi="Calibri"/>
                <w:color w:val="auto"/>
                <w:sz w:val="24"/>
                <w:szCs w:val="24"/>
              </w:rPr>
              <w:t>MASTER I</w:t>
            </w:r>
          </w:p>
        </w:tc>
      </w:tr>
      <w:tr w:rsidR="002D28BC" w:rsidRPr="00705B75" w14:paraId="0C54D075" w14:textId="77777777" w:rsidTr="00636B1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4A644406" w14:textId="77777777" w:rsidR="002D28BC" w:rsidRPr="002879E0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342" w:type="dxa"/>
            <w:vAlign w:val="center"/>
          </w:tcPr>
          <w:p w14:paraId="03926BA1" w14:textId="66B9F361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E </w:t>
            </w: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750" w:type="dxa"/>
            <w:vAlign w:val="center"/>
          </w:tcPr>
          <w:p w14:paraId="2337C3FA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3" w:type="dxa"/>
            <w:vAlign w:val="center"/>
          </w:tcPr>
          <w:p w14:paraId="2D66020C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3" w:type="dxa"/>
            <w:vAlign w:val="center"/>
          </w:tcPr>
          <w:p w14:paraId="3D6950FD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B46E8A" w:rsidRPr="00705B75" w14:paraId="2756AF34" w14:textId="77777777" w:rsidTr="00636B14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2CCDC41D" w14:textId="77777777" w:rsidR="00B46E8A" w:rsidRPr="002879E0" w:rsidRDefault="00B46E8A" w:rsidP="00B46E8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59 kg</w:t>
            </w:r>
          </w:p>
        </w:tc>
        <w:tc>
          <w:tcPr>
            <w:tcW w:w="2342" w:type="dxa"/>
            <w:vAlign w:val="center"/>
          </w:tcPr>
          <w:p w14:paraId="6CE95B6F" w14:textId="433B129C" w:rsidR="00B46E8A" w:rsidRPr="00B9624C" w:rsidRDefault="00B46E8A" w:rsidP="00B46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9624C">
              <w:rPr>
                <w:rFonts w:ascii="Calibri" w:hAnsi="Calibri"/>
                <w:sz w:val="24"/>
                <w:szCs w:val="24"/>
              </w:rPr>
              <w:t>ROLATTI FILIPPO</w:t>
            </w:r>
          </w:p>
        </w:tc>
        <w:tc>
          <w:tcPr>
            <w:tcW w:w="1750" w:type="dxa"/>
            <w:vAlign w:val="center"/>
          </w:tcPr>
          <w:p w14:paraId="4F65956E" w14:textId="64F93C7A" w:rsidR="00B46E8A" w:rsidRPr="00B9624C" w:rsidRDefault="00B46E8A" w:rsidP="00B46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9624C">
              <w:rPr>
                <w:rFonts w:ascii="Calibri" w:hAnsi="Calibri"/>
                <w:sz w:val="24"/>
                <w:szCs w:val="24"/>
              </w:rPr>
              <w:t>47.5</w:t>
            </w:r>
          </w:p>
        </w:tc>
        <w:tc>
          <w:tcPr>
            <w:tcW w:w="1863" w:type="dxa"/>
            <w:vAlign w:val="center"/>
          </w:tcPr>
          <w:p w14:paraId="07226A37" w14:textId="35F852FC" w:rsidR="00B46E8A" w:rsidRPr="00705B75" w:rsidRDefault="00B46E8A" w:rsidP="00B46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-04-2023</w:t>
            </w:r>
          </w:p>
        </w:tc>
        <w:tc>
          <w:tcPr>
            <w:tcW w:w="2903" w:type="dxa"/>
            <w:vAlign w:val="center"/>
          </w:tcPr>
          <w:p w14:paraId="4E517DDF" w14:textId="439EF83E" w:rsidR="00B46E8A" w:rsidRPr="00705B75" w:rsidRDefault="00B46E8A" w:rsidP="00B46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  <w:tr w:rsidR="00736AB3" w:rsidRPr="00705B75" w14:paraId="7ECF7918" w14:textId="77777777" w:rsidTr="00636B1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438C138A" w14:textId="77777777" w:rsidR="00736AB3" w:rsidRPr="002879E0" w:rsidRDefault="00736AB3" w:rsidP="00736A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66 kg</w:t>
            </w:r>
          </w:p>
        </w:tc>
        <w:tc>
          <w:tcPr>
            <w:tcW w:w="2342" w:type="dxa"/>
            <w:vAlign w:val="center"/>
          </w:tcPr>
          <w:p w14:paraId="6FD67111" w14:textId="0C37EB06" w:rsidR="00736AB3" w:rsidRPr="00705B75" w:rsidRDefault="0016551F" w:rsidP="002D2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PANO ALESSANDRO</w:t>
            </w:r>
          </w:p>
        </w:tc>
        <w:tc>
          <w:tcPr>
            <w:tcW w:w="1750" w:type="dxa"/>
            <w:vAlign w:val="center"/>
          </w:tcPr>
          <w:p w14:paraId="10BC9483" w14:textId="4C1FC51D" w:rsidR="00736AB3" w:rsidRPr="00705B75" w:rsidRDefault="0016551F" w:rsidP="00736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7,5</w:t>
            </w:r>
          </w:p>
        </w:tc>
        <w:tc>
          <w:tcPr>
            <w:tcW w:w="1863" w:type="dxa"/>
            <w:vAlign w:val="center"/>
          </w:tcPr>
          <w:p w14:paraId="2D9A1878" w14:textId="367B7B25" w:rsidR="00736AB3" w:rsidRPr="00705B75" w:rsidRDefault="00736AB3" w:rsidP="00736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-12-2022</w:t>
            </w:r>
          </w:p>
        </w:tc>
        <w:tc>
          <w:tcPr>
            <w:tcW w:w="2903" w:type="dxa"/>
            <w:vAlign w:val="center"/>
          </w:tcPr>
          <w:p w14:paraId="0BA973E3" w14:textId="3A301661" w:rsidR="00736AB3" w:rsidRPr="00705B75" w:rsidRDefault="00736AB3" w:rsidP="00736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.ZENONE AL LAMBRO (MI)</w:t>
            </w:r>
          </w:p>
        </w:tc>
      </w:tr>
      <w:tr w:rsidR="00B46E8A" w:rsidRPr="00705B75" w14:paraId="276901F0" w14:textId="77777777" w:rsidTr="00F86C0F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78657F4F" w14:textId="77777777" w:rsidR="00B46E8A" w:rsidRPr="002879E0" w:rsidRDefault="00B46E8A" w:rsidP="00B46E8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74 kg</w:t>
            </w:r>
          </w:p>
        </w:tc>
        <w:tc>
          <w:tcPr>
            <w:tcW w:w="2342" w:type="dxa"/>
            <w:vAlign w:val="center"/>
          </w:tcPr>
          <w:p w14:paraId="68D1E19F" w14:textId="3002F89C" w:rsidR="00B46E8A" w:rsidRPr="00B9624C" w:rsidRDefault="00B46E8A" w:rsidP="00B46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9624C">
              <w:rPr>
                <w:rFonts w:ascii="Calibri" w:hAnsi="Calibri"/>
              </w:rPr>
              <w:t>BARONCINI GIACOMO</w:t>
            </w:r>
          </w:p>
        </w:tc>
        <w:tc>
          <w:tcPr>
            <w:tcW w:w="1750" w:type="dxa"/>
            <w:vAlign w:val="center"/>
          </w:tcPr>
          <w:p w14:paraId="56C98E91" w14:textId="185AD834" w:rsidR="00B46E8A" w:rsidRPr="00B9624C" w:rsidRDefault="00B46E8A" w:rsidP="00B46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9624C">
              <w:rPr>
                <w:rFonts w:ascii="Calibri" w:hAnsi="Calibri"/>
                <w:sz w:val="24"/>
                <w:szCs w:val="24"/>
              </w:rPr>
              <w:t>55</w:t>
            </w:r>
          </w:p>
        </w:tc>
        <w:tc>
          <w:tcPr>
            <w:tcW w:w="1863" w:type="dxa"/>
            <w:vAlign w:val="center"/>
          </w:tcPr>
          <w:p w14:paraId="0D6F298B" w14:textId="1B542750" w:rsidR="00B46E8A" w:rsidRPr="00705B75" w:rsidRDefault="00B46E8A" w:rsidP="00B46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-04-2023</w:t>
            </w:r>
          </w:p>
        </w:tc>
        <w:tc>
          <w:tcPr>
            <w:tcW w:w="2903" w:type="dxa"/>
            <w:vAlign w:val="center"/>
          </w:tcPr>
          <w:p w14:paraId="7C997D4E" w14:textId="5D510883" w:rsidR="00B46E8A" w:rsidRPr="00705B75" w:rsidRDefault="00B46E8A" w:rsidP="00B46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  <w:tr w:rsidR="00B46E8A" w:rsidRPr="00705B75" w14:paraId="72713280" w14:textId="77777777" w:rsidTr="00636B1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027C1D8C" w14:textId="77777777" w:rsidR="00B46E8A" w:rsidRPr="002879E0" w:rsidRDefault="00B46E8A" w:rsidP="00B46E8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83 kg</w:t>
            </w:r>
          </w:p>
        </w:tc>
        <w:tc>
          <w:tcPr>
            <w:tcW w:w="2342" w:type="dxa"/>
            <w:vAlign w:val="center"/>
          </w:tcPr>
          <w:p w14:paraId="6E8630AA" w14:textId="608F1625" w:rsidR="00B46E8A" w:rsidRPr="00B9624C" w:rsidRDefault="00B46E8A" w:rsidP="00B46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9624C">
              <w:rPr>
                <w:rFonts w:ascii="Calibri" w:hAnsi="Calibri"/>
                <w:sz w:val="24"/>
                <w:szCs w:val="24"/>
              </w:rPr>
              <w:t xml:space="preserve">ROSSETTI MARCO </w:t>
            </w:r>
          </w:p>
        </w:tc>
        <w:tc>
          <w:tcPr>
            <w:tcW w:w="1750" w:type="dxa"/>
            <w:vAlign w:val="center"/>
          </w:tcPr>
          <w:p w14:paraId="2D05DB6E" w14:textId="4F951216" w:rsidR="00B46E8A" w:rsidRPr="00B9624C" w:rsidRDefault="00B46E8A" w:rsidP="00B46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9624C">
              <w:rPr>
                <w:rFonts w:ascii="Calibri" w:hAnsi="Calibri"/>
                <w:sz w:val="24"/>
                <w:szCs w:val="24"/>
              </w:rPr>
              <w:t>50,5</w:t>
            </w:r>
          </w:p>
        </w:tc>
        <w:tc>
          <w:tcPr>
            <w:tcW w:w="1863" w:type="dxa"/>
            <w:vAlign w:val="center"/>
          </w:tcPr>
          <w:p w14:paraId="54BFC421" w14:textId="7BC34EEF" w:rsidR="00B46E8A" w:rsidRPr="00705B75" w:rsidRDefault="00B46E8A" w:rsidP="00B46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-04-2023</w:t>
            </w:r>
          </w:p>
        </w:tc>
        <w:tc>
          <w:tcPr>
            <w:tcW w:w="2903" w:type="dxa"/>
            <w:vAlign w:val="center"/>
          </w:tcPr>
          <w:p w14:paraId="5BD41687" w14:textId="4BAC730C" w:rsidR="00B46E8A" w:rsidRPr="00705B75" w:rsidRDefault="00B46E8A" w:rsidP="00B46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  <w:tr w:rsidR="00767E40" w:rsidRPr="00705B75" w14:paraId="75670720" w14:textId="77777777" w:rsidTr="00636B14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7BAB4332" w14:textId="77777777" w:rsidR="00767E40" w:rsidRPr="002879E0" w:rsidRDefault="00767E40" w:rsidP="00767E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93kg</w:t>
            </w:r>
          </w:p>
        </w:tc>
        <w:tc>
          <w:tcPr>
            <w:tcW w:w="2342" w:type="dxa"/>
            <w:vAlign w:val="center"/>
          </w:tcPr>
          <w:p w14:paraId="743DC82D" w14:textId="5DB9691D" w:rsidR="00767E40" w:rsidRPr="00705B75" w:rsidRDefault="0002185F" w:rsidP="00767E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ENUTI ROBERTO</w:t>
            </w:r>
          </w:p>
        </w:tc>
        <w:tc>
          <w:tcPr>
            <w:tcW w:w="1750" w:type="dxa"/>
            <w:vAlign w:val="center"/>
          </w:tcPr>
          <w:p w14:paraId="01355FA9" w14:textId="50573318" w:rsidR="00767E40" w:rsidRPr="00705B75" w:rsidRDefault="0002185F" w:rsidP="00767E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5</w:t>
            </w:r>
          </w:p>
        </w:tc>
        <w:tc>
          <w:tcPr>
            <w:tcW w:w="1863" w:type="dxa"/>
            <w:vAlign w:val="center"/>
          </w:tcPr>
          <w:p w14:paraId="77A38CDD" w14:textId="0F6C1EAC" w:rsidR="00767E40" w:rsidRPr="00705B75" w:rsidRDefault="00767E40" w:rsidP="00767E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-05-2022</w:t>
            </w:r>
          </w:p>
        </w:tc>
        <w:tc>
          <w:tcPr>
            <w:tcW w:w="2903" w:type="dxa"/>
            <w:vAlign w:val="center"/>
          </w:tcPr>
          <w:p w14:paraId="585FFC83" w14:textId="41E1776A" w:rsidR="00767E40" w:rsidRPr="00705B75" w:rsidRDefault="00767E40" w:rsidP="00767E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.ZENONE AL LAMBRO (MI)</w:t>
            </w:r>
          </w:p>
        </w:tc>
      </w:tr>
      <w:tr w:rsidR="00690F26" w:rsidRPr="00705B75" w14:paraId="7E00D01B" w14:textId="77777777" w:rsidTr="00F37C7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0C895927" w14:textId="77777777" w:rsidR="00690F26" w:rsidRPr="002879E0" w:rsidRDefault="00690F26" w:rsidP="00690F2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 xml:space="preserve">+93 kg </w:t>
            </w:r>
          </w:p>
        </w:tc>
        <w:tc>
          <w:tcPr>
            <w:tcW w:w="2342" w:type="dxa"/>
            <w:vAlign w:val="center"/>
          </w:tcPr>
          <w:p w14:paraId="0C2DF0D5" w14:textId="622B6BEF" w:rsidR="00690F26" w:rsidRPr="00705B75" w:rsidRDefault="00690F26" w:rsidP="00690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90F26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750" w:type="dxa"/>
            <w:vAlign w:val="center"/>
          </w:tcPr>
          <w:p w14:paraId="597CCFAD" w14:textId="385CBF9D" w:rsidR="00690F26" w:rsidRPr="00705B75" w:rsidRDefault="00C2026F" w:rsidP="00690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5</w:t>
            </w:r>
          </w:p>
        </w:tc>
        <w:tc>
          <w:tcPr>
            <w:tcW w:w="1863" w:type="dxa"/>
          </w:tcPr>
          <w:p w14:paraId="243817CF" w14:textId="24DA199D" w:rsidR="00690F26" w:rsidRPr="00705B75" w:rsidRDefault="00690F26" w:rsidP="00690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AD789F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3" w:type="dxa"/>
          </w:tcPr>
          <w:p w14:paraId="16F632A0" w14:textId="5E15550E" w:rsidR="00690F26" w:rsidRPr="00705B75" w:rsidRDefault="00690F26" w:rsidP="00690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AD789F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bookmarkEnd w:id="1"/>
    </w:tbl>
    <w:p w14:paraId="755C07E0" w14:textId="77777777" w:rsidR="002879E0" w:rsidRDefault="002879E0" w:rsidP="002B461D">
      <w:pPr>
        <w:jc w:val="center"/>
        <w:rPr>
          <w:b/>
          <w:bCs/>
          <w:sz w:val="36"/>
          <w:szCs w:val="36"/>
        </w:rPr>
      </w:pPr>
    </w:p>
    <w:tbl>
      <w:tblPr>
        <w:tblStyle w:val="Tabellagriglia4-colore3"/>
        <w:tblpPr w:leftFromText="141" w:rightFromText="141" w:vertAnchor="page" w:horzAnchor="margin" w:tblpXSpec="center" w:tblpY="1346"/>
        <w:tblW w:w="10773" w:type="dxa"/>
        <w:tblLook w:val="04A0" w:firstRow="1" w:lastRow="0" w:firstColumn="1" w:lastColumn="0" w:noHBand="0" w:noVBand="1"/>
      </w:tblPr>
      <w:tblGrid>
        <w:gridCol w:w="1897"/>
        <w:gridCol w:w="2246"/>
        <w:gridCol w:w="1858"/>
        <w:gridCol w:w="1866"/>
        <w:gridCol w:w="2906"/>
      </w:tblGrid>
      <w:tr w:rsidR="00736AB3" w:rsidRPr="00705B75" w14:paraId="74EC3B7E" w14:textId="77777777" w:rsidTr="00736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vAlign w:val="center"/>
          </w:tcPr>
          <w:p w14:paraId="3BCE5052" w14:textId="32DACDF1" w:rsidR="00736AB3" w:rsidRPr="002879E0" w:rsidRDefault="00736AB3" w:rsidP="00736AB3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MASTER II</w:t>
            </w:r>
          </w:p>
        </w:tc>
      </w:tr>
      <w:tr w:rsidR="002D28BC" w:rsidRPr="00705B75" w14:paraId="219F8A8F" w14:textId="77777777" w:rsidTr="00736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25B34B95" w14:textId="77777777" w:rsidR="002D28BC" w:rsidRPr="002879E0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246" w:type="dxa"/>
            <w:vAlign w:val="center"/>
          </w:tcPr>
          <w:p w14:paraId="6A6761E0" w14:textId="5BB09E4C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E </w:t>
            </w: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858" w:type="dxa"/>
            <w:vAlign w:val="center"/>
          </w:tcPr>
          <w:p w14:paraId="1B22CAE9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6" w:type="dxa"/>
            <w:vAlign w:val="center"/>
          </w:tcPr>
          <w:p w14:paraId="20CEFBC7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6" w:type="dxa"/>
            <w:vAlign w:val="center"/>
          </w:tcPr>
          <w:p w14:paraId="3F9DBE6F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690F26" w:rsidRPr="00705B75" w14:paraId="1E48DDF3" w14:textId="77777777" w:rsidTr="005E5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00934873" w14:textId="77777777" w:rsidR="00690F26" w:rsidRPr="002879E0" w:rsidRDefault="00690F26" w:rsidP="00690F2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59 kg</w:t>
            </w:r>
          </w:p>
        </w:tc>
        <w:tc>
          <w:tcPr>
            <w:tcW w:w="2246" w:type="dxa"/>
            <w:vAlign w:val="center"/>
          </w:tcPr>
          <w:p w14:paraId="2D4F159B" w14:textId="55E78026" w:rsidR="00690F26" w:rsidRPr="00705B75" w:rsidRDefault="00690F26" w:rsidP="00690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  <w:vAlign w:val="center"/>
          </w:tcPr>
          <w:p w14:paraId="4DFCAD22" w14:textId="4A5CFDCB" w:rsidR="00690F26" w:rsidRPr="00705B75" w:rsidRDefault="00C2026F" w:rsidP="00690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 w:rsidR="00B00D3B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866" w:type="dxa"/>
          </w:tcPr>
          <w:p w14:paraId="718ABDD0" w14:textId="44913DD4" w:rsidR="00690F26" w:rsidRPr="00705B75" w:rsidRDefault="00690F26" w:rsidP="00690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A64AC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72A0CF98" w14:textId="12FDCA8E" w:rsidR="00690F26" w:rsidRPr="00705B75" w:rsidRDefault="00690F26" w:rsidP="00690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A64AC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1C3398" w:rsidRPr="00705B75" w14:paraId="32BEA527" w14:textId="77777777" w:rsidTr="00736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6C77841F" w14:textId="77777777" w:rsidR="001C3398" w:rsidRPr="002879E0" w:rsidRDefault="001C3398" w:rsidP="001C339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66 kg</w:t>
            </w:r>
          </w:p>
        </w:tc>
        <w:tc>
          <w:tcPr>
            <w:tcW w:w="2246" w:type="dxa"/>
            <w:vAlign w:val="center"/>
          </w:tcPr>
          <w:p w14:paraId="40149917" w14:textId="10545511" w:rsidR="001C3398" w:rsidRPr="00C8544D" w:rsidRDefault="001C3398" w:rsidP="001C3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8544D">
              <w:rPr>
                <w:rFonts w:ascii="Calibri" w:hAnsi="Calibri"/>
                <w:sz w:val="24"/>
                <w:szCs w:val="24"/>
              </w:rPr>
              <w:t>ABELLI SIMONE</w:t>
            </w:r>
          </w:p>
        </w:tc>
        <w:tc>
          <w:tcPr>
            <w:tcW w:w="1858" w:type="dxa"/>
            <w:vAlign w:val="center"/>
          </w:tcPr>
          <w:p w14:paraId="7141DCB2" w14:textId="66CCD2A9" w:rsidR="001C3398" w:rsidRPr="00C8544D" w:rsidRDefault="001C3398" w:rsidP="001C3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8544D">
              <w:rPr>
                <w:rFonts w:ascii="Calibri" w:hAnsi="Calibri"/>
                <w:sz w:val="24"/>
                <w:szCs w:val="24"/>
              </w:rPr>
              <w:t>32,5</w:t>
            </w:r>
          </w:p>
        </w:tc>
        <w:tc>
          <w:tcPr>
            <w:tcW w:w="1866" w:type="dxa"/>
            <w:vAlign w:val="center"/>
          </w:tcPr>
          <w:p w14:paraId="06BC9499" w14:textId="76A5329A" w:rsidR="001C3398" w:rsidRPr="00705B75" w:rsidRDefault="001C3398" w:rsidP="001C3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-04-2023</w:t>
            </w:r>
          </w:p>
        </w:tc>
        <w:tc>
          <w:tcPr>
            <w:tcW w:w="2906" w:type="dxa"/>
            <w:vAlign w:val="center"/>
          </w:tcPr>
          <w:p w14:paraId="0B9D75D8" w14:textId="5960D3CC" w:rsidR="001C3398" w:rsidRPr="00705B75" w:rsidRDefault="001C3398" w:rsidP="001C3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  <w:tr w:rsidR="00B23697" w:rsidRPr="00705B75" w14:paraId="7C406768" w14:textId="77777777" w:rsidTr="00275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56D2A029" w14:textId="77777777" w:rsidR="00B23697" w:rsidRPr="002879E0" w:rsidRDefault="00B23697" w:rsidP="00B2369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74 kg</w:t>
            </w:r>
          </w:p>
        </w:tc>
        <w:tc>
          <w:tcPr>
            <w:tcW w:w="2246" w:type="dxa"/>
          </w:tcPr>
          <w:p w14:paraId="69571A50" w14:textId="188886FD" w:rsidR="00B23697" w:rsidRPr="00C8544D" w:rsidRDefault="00B23697" w:rsidP="00B23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8544D">
              <w:rPr>
                <w:rFonts w:ascii="Calibri" w:hAnsi="Calibri"/>
                <w:sz w:val="24"/>
                <w:szCs w:val="24"/>
              </w:rPr>
              <w:t>ATTOLICO LUCIANO</w:t>
            </w:r>
          </w:p>
        </w:tc>
        <w:tc>
          <w:tcPr>
            <w:tcW w:w="1858" w:type="dxa"/>
            <w:vAlign w:val="center"/>
          </w:tcPr>
          <w:p w14:paraId="4D994B99" w14:textId="1238EC46" w:rsidR="00B23697" w:rsidRPr="00C8544D" w:rsidRDefault="00B23697" w:rsidP="00B23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8544D">
              <w:rPr>
                <w:rFonts w:ascii="Calibri" w:hAnsi="Calibri"/>
                <w:sz w:val="24"/>
                <w:szCs w:val="24"/>
              </w:rPr>
              <w:t>50</w:t>
            </w:r>
          </w:p>
        </w:tc>
        <w:tc>
          <w:tcPr>
            <w:tcW w:w="1866" w:type="dxa"/>
            <w:vAlign w:val="center"/>
          </w:tcPr>
          <w:p w14:paraId="0CF612F0" w14:textId="38F9EE2C" w:rsidR="00B23697" w:rsidRPr="00705B75" w:rsidRDefault="00B23697" w:rsidP="00B23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-04-2023</w:t>
            </w:r>
          </w:p>
        </w:tc>
        <w:tc>
          <w:tcPr>
            <w:tcW w:w="2906" w:type="dxa"/>
            <w:vAlign w:val="center"/>
          </w:tcPr>
          <w:p w14:paraId="5741394F" w14:textId="79DB8021" w:rsidR="00B23697" w:rsidRPr="00705B75" w:rsidRDefault="00B23697" w:rsidP="00B23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  <w:tr w:rsidR="00690F26" w:rsidRPr="00705B75" w14:paraId="64F6ADF3" w14:textId="77777777" w:rsidTr="00A76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4DCC0D92" w14:textId="77777777" w:rsidR="00690F26" w:rsidRPr="002879E0" w:rsidRDefault="00690F26" w:rsidP="00690F2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83 kg</w:t>
            </w:r>
          </w:p>
        </w:tc>
        <w:tc>
          <w:tcPr>
            <w:tcW w:w="2246" w:type="dxa"/>
          </w:tcPr>
          <w:p w14:paraId="28317F92" w14:textId="4F0C6A99" w:rsidR="00690F26" w:rsidRPr="00705B75" w:rsidRDefault="00690F26" w:rsidP="00690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1F4ABA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  <w:vAlign w:val="center"/>
          </w:tcPr>
          <w:p w14:paraId="0DF7BC3D" w14:textId="38831349" w:rsidR="00690F26" w:rsidRPr="00705B75" w:rsidRDefault="00B00D3B" w:rsidP="00690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</w:t>
            </w:r>
          </w:p>
        </w:tc>
        <w:tc>
          <w:tcPr>
            <w:tcW w:w="1866" w:type="dxa"/>
          </w:tcPr>
          <w:p w14:paraId="73FD2C79" w14:textId="7DC545CA" w:rsidR="00690F26" w:rsidRPr="00705B75" w:rsidRDefault="00690F26" w:rsidP="00690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52A026A0" w14:textId="4866256F" w:rsidR="00690F26" w:rsidRPr="00705B75" w:rsidRDefault="00690F26" w:rsidP="00690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690F26" w:rsidRPr="00705B75" w14:paraId="51CCA214" w14:textId="77777777" w:rsidTr="00A76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667C3DB5" w14:textId="77777777" w:rsidR="00690F26" w:rsidRPr="002879E0" w:rsidRDefault="00690F26" w:rsidP="00690F2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93kg</w:t>
            </w:r>
          </w:p>
        </w:tc>
        <w:tc>
          <w:tcPr>
            <w:tcW w:w="2246" w:type="dxa"/>
          </w:tcPr>
          <w:p w14:paraId="47584150" w14:textId="2A62418E" w:rsidR="00690F26" w:rsidRPr="00705B75" w:rsidRDefault="00690F26" w:rsidP="00690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1F4ABA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  <w:vAlign w:val="center"/>
          </w:tcPr>
          <w:p w14:paraId="1FCE7DDF" w14:textId="492AE4EF" w:rsidR="00690F26" w:rsidRPr="00705B75" w:rsidRDefault="00B00D3B" w:rsidP="00690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</w:t>
            </w:r>
          </w:p>
        </w:tc>
        <w:tc>
          <w:tcPr>
            <w:tcW w:w="1866" w:type="dxa"/>
          </w:tcPr>
          <w:p w14:paraId="4FBF8564" w14:textId="141353F7" w:rsidR="00690F26" w:rsidRPr="00705B75" w:rsidRDefault="00690F26" w:rsidP="00690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016D1BB5" w14:textId="11B6E73F" w:rsidR="00690F26" w:rsidRPr="00705B75" w:rsidRDefault="00690F26" w:rsidP="00690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690F26" w:rsidRPr="00705B75" w14:paraId="2783710C" w14:textId="77777777" w:rsidTr="00A76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3272C35E" w14:textId="77777777" w:rsidR="00690F26" w:rsidRPr="002879E0" w:rsidRDefault="00690F26" w:rsidP="00690F2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 xml:space="preserve">+93 kg </w:t>
            </w:r>
          </w:p>
        </w:tc>
        <w:tc>
          <w:tcPr>
            <w:tcW w:w="2246" w:type="dxa"/>
          </w:tcPr>
          <w:p w14:paraId="77BDB3E1" w14:textId="1679B37D" w:rsidR="00690F26" w:rsidRPr="00705B75" w:rsidRDefault="00690F26" w:rsidP="00690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1F4ABA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  <w:vAlign w:val="center"/>
          </w:tcPr>
          <w:p w14:paraId="43AAAA8F" w14:textId="6DBDB52D" w:rsidR="00690F26" w:rsidRPr="00705B75" w:rsidRDefault="00B00D3B" w:rsidP="00690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</w:t>
            </w:r>
          </w:p>
        </w:tc>
        <w:tc>
          <w:tcPr>
            <w:tcW w:w="1866" w:type="dxa"/>
          </w:tcPr>
          <w:p w14:paraId="055E187A" w14:textId="4488EEB1" w:rsidR="00690F26" w:rsidRPr="00705B75" w:rsidRDefault="00690F26" w:rsidP="00690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05DDC2B6" w14:textId="30D22026" w:rsidR="00690F26" w:rsidRPr="00705B75" w:rsidRDefault="00690F26" w:rsidP="00690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</w:tbl>
    <w:p w14:paraId="246C1F39" w14:textId="46258DE3" w:rsidR="002879E0" w:rsidRDefault="002879E0" w:rsidP="002B461D">
      <w:pPr>
        <w:jc w:val="center"/>
        <w:rPr>
          <w:b/>
          <w:bCs/>
          <w:sz w:val="36"/>
          <w:szCs w:val="36"/>
        </w:rPr>
      </w:pPr>
    </w:p>
    <w:tbl>
      <w:tblPr>
        <w:tblStyle w:val="Tabellagriglia4-colore3"/>
        <w:tblpPr w:leftFromText="141" w:rightFromText="141" w:vertAnchor="page" w:horzAnchor="margin" w:tblpXSpec="center" w:tblpY="4661"/>
        <w:tblW w:w="10773" w:type="dxa"/>
        <w:tblLook w:val="04A0" w:firstRow="1" w:lastRow="0" w:firstColumn="1" w:lastColumn="0" w:noHBand="0" w:noVBand="1"/>
      </w:tblPr>
      <w:tblGrid>
        <w:gridCol w:w="1897"/>
        <w:gridCol w:w="2246"/>
        <w:gridCol w:w="1858"/>
        <w:gridCol w:w="1866"/>
        <w:gridCol w:w="2906"/>
      </w:tblGrid>
      <w:tr w:rsidR="00736AB3" w:rsidRPr="00705B75" w14:paraId="56D359C1" w14:textId="77777777" w:rsidTr="00736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vAlign w:val="center"/>
          </w:tcPr>
          <w:p w14:paraId="2501F2FB" w14:textId="51BF8C8F" w:rsidR="00736AB3" w:rsidRPr="002879E0" w:rsidRDefault="00736AB3" w:rsidP="00736AB3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MASTER III</w:t>
            </w:r>
          </w:p>
        </w:tc>
      </w:tr>
      <w:tr w:rsidR="002D28BC" w:rsidRPr="00705B75" w14:paraId="728D92D9" w14:textId="77777777" w:rsidTr="00736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05272166" w14:textId="77777777" w:rsidR="002D28BC" w:rsidRPr="002879E0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246" w:type="dxa"/>
            <w:vAlign w:val="center"/>
          </w:tcPr>
          <w:p w14:paraId="49390931" w14:textId="1A490511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E </w:t>
            </w: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858" w:type="dxa"/>
            <w:vAlign w:val="center"/>
          </w:tcPr>
          <w:p w14:paraId="2C226D0D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6" w:type="dxa"/>
            <w:vAlign w:val="center"/>
          </w:tcPr>
          <w:p w14:paraId="3FBE53CE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6" w:type="dxa"/>
            <w:vAlign w:val="center"/>
          </w:tcPr>
          <w:p w14:paraId="03A1D5A3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690F26" w:rsidRPr="00705B75" w14:paraId="622A3D45" w14:textId="77777777" w:rsidTr="007A64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3C47775C" w14:textId="77777777" w:rsidR="00690F26" w:rsidRPr="002879E0" w:rsidRDefault="00690F26" w:rsidP="00690F2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59 kg</w:t>
            </w:r>
          </w:p>
        </w:tc>
        <w:tc>
          <w:tcPr>
            <w:tcW w:w="2246" w:type="dxa"/>
            <w:vAlign w:val="center"/>
          </w:tcPr>
          <w:p w14:paraId="1CBAC6E3" w14:textId="1B60D6E5" w:rsidR="00690F26" w:rsidRPr="00705B75" w:rsidRDefault="00690F26" w:rsidP="00690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  <w:vAlign w:val="center"/>
          </w:tcPr>
          <w:p w14:paraId="446CAA5D" w14:textId="3189C9F7" w:rsidR="00690F26" w:rsidRPr="00705B75" w:rsidRDefault="008C2F11" w:rsidP="00690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</w:t>
            </w:r>
          </w:p>
        </w:tc>
        <w:tc>
          <w:tcPr>
            <w:tcW w:w="1866" w:type="dxa"/>
          </w:tcPr>
          <w:p w14:paraId="17D07898" w14:textId="26656170" w:rsidR="00690F26" w:rsidRPr="00705B75" w:rsidRDefault="00690F26" w:rsidP="00690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1C6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33AF2BA6" w14:textId="1A57CA2D" w:rsidR="00690F26" w:rsidRPr="00705B75" w:rsidRDefault="00690F26" w:rsidP="00690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1C6B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2D28BC" w:rsidRPr="00705B75" w14:paraId="1C759367" w14:textId="77777777" w:rsidTr="00736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097D623A" w14:textId="77777777" w:rsidR="002D28BC" w:rsidRPr="002879E0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66 kg</w:t>
            </w:r>
          </w:p>
        </w:tc>
        <w:tc>
          <w:tcPr>
            <w:tcW w:w="2246" w:type="dxa"/>
            <w:vAlign w:val="center"/>
          </w:tcPr>
          <w:p w14:paraId="2A2DFC99" w14:textId="7F4C15BA" w:rsidR="002D28BC" w:rsidRPr="00705B75" w:rsidRDefault="0016551F" w:rsidP="002D2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ADORNA ROBERTO </w:t>
            </w:r>
          </w:p>
        </w:tc>
        <w:tc>
          <w:tcPr>
            <w:tcW w:w="1858" w:type="dxa"/>
            <w:vAlign w:val="center"/>
          </w:tcPr>
          <w:p w14:paraId="414055E5" w14:textId="15A2A601" w:rsidR="002D28BC" w:rsidRPr="00705B75" w:rsidRDefault="0016551F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</w:t>
            </w:r>
          </w:p>
        </w:tc>
        <w:tc>
          <w:tcPr>
            <w:tcW w:w="1866" w:type="dxa"/>
            <w:vAlign w:val="center"/>
          </w:tcPr>
          <w:p w14:paraId="5C2C03A3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-12-2022</w:t>
            </w:r>
          </w:p>
        </w:tc>
        <w:tc>
          <w:tcPr>
            <w:tcW w:w="2906" w:type="dxa"/>
            <w:vAlign w:val="center"/>
          </w:tcPr>
          <w:p w14:paraId="1F946F11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.ZENONE AL LAMBRO (MI)</w:t>
            </w:r>
          </w:p>
        </w:tc>
      </w:tr>
      <w:tr w:rsidR="00690F26" w:rsidRPr="00705B75" w14:paraId="6A955FE1" w14:textId="77777777" w:rsidTr="00732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65A4A10B" w14:textId="77777777" w:rsidR="00690F26" w:rsidRPr="002879E0" w:rsidRDefault="00690F26" w:rsidP="00690F2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74 kg</w:t>
            </w:r>
          </w:p>
        </w:tc>
        <w:tc>
          <w:tcPr>
            <w:tcW w:w="2246" w:type="dxa"/>
            <w:vAlign w:val="center"/>
          </w:tcPr>
          <w:p w14:paraId="77C31FE6" w14:textId="6894467B" w:rsidR="00690F26" w:rsidRPr="00705B75" w:rsidRDefault="00690F26" w:rsidP="00690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  <w:vAlign w:val="center"/>
          </w:tcPr>
          <w:p w14:paraId="13ABB2E4" w14:textId="5AF3800C" w:rsidR="00690F26" w:rsidRPr="00705B75" w:rsidRDefault="008C2F11" w:rsidP="00690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1866" w:type="dxa"/>
          </w:tcPr>
          <w:p w14:paraId="3CFAA3E1" w14:textId="57803E0B" w:rsidR="00690F26" w:rsidRPr="00705B75" w:rsidRDefault="00690F26" w:rsidP="00690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D47850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766DBA6A" w14:textId="6DD908FB" w:rsidR="00690F26" w:rsidRPr="00705B75" w:rsidRDefault="00690F26" w:rsidP="00690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D47850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2D28BC" w:rsidRPr="00705B75" w14:paraId="4DAAE5FC" w14:textId="77777777" w:rsidTr="00736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7F8C1FD0" w14:textId="77777777" w:rsidR="002D28BC" w:rsidRPr="002879E0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83 kg</w:t>
            </w:r>
          </w:p>
        </w:tc>
        <w:tc>
          <w:tcPr>
            <w:tcW w:w="2246" w:type="dxa"/>
            <w:vAlign w:val="center"/>
          </w:tcPr>
          <w:p w14:paraId="3DAD700A" w14:textId="68B738F6" w:rsidR="002D28BC" w:rsidRPr="00705B75" w:rsidRDefault="00BB6EF8" w:rsidP="002D2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IROLA GASPARE</w:t>
            </w:r>
          </w:p>
        </w:tc>
        <w:tc>
          <w:tcPr>
            <w:tcW w:w="1858" w:type="dxa"/>
            <w:vAlign w:val="center"/>
          </w:tcPr>
          <w:p w14:paraId="41B004AD" w14:textId="272714E0" w:rsidR="002D28BC" w:rsidRPr="00705B75" w:rsidRDefault="00BB6EF8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</w:t>
            </w:r>
          </w:p>
        </w:tc>
        <w:tc>
          <w:tcPr>
            <w:tcW w:w="1866" w:type="dxa"/>
            <w:vAlign w:val="center"/>
          </w:tcPr>
          <w:p w14:paraId="18B040E9" w14:textId="687B49C4" w:rsidR="002D28BC" w:rsidRPr="00705B75" w:rsidRDefault="00FD293A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  <w:r w:rsidR="002D28BC">
              <w:rPr>
                <w:rFonts w:ascii="Calibri" w:hAnsi="Calibri"/>
                <w:sz w:val="24"/>
                <w:szCs w:val="24"/>
              </w:rPr>
              <w:t>-12-2022</w:t>
            </w:r>
          </w:p>
        </w:tc>
        <w:tc>
          <w:tcPr>
            <w:tcW w:w="2906" w:type="dxa"/>
            <w:vAlign w:val="center"/>
          </w:tcPr>
          <w:p w14:paraId="3CB6D8E0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.ZENONE AL LAMBRO (MI)</w:t>
            </w:r>
          </w:p>
        </w:tc>
      </w:tr>
      <w:tr w:rsidR="00690F26" w:rsidRPr="00705B75" w14:paraId="43B2AE55" w14:textId="77777777" w:rsidTr="00B43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3045E1DE" w14:textId="77777777" w:rsidR="00690F26" w:rsidRPr="002879E0" w:rsidRDefault="00690F26" w:rsidP="00690F2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93kg</w:t>
            </w:r>
          </w:p>
        </w:tc>
        <w:tc>
          <w:tcPr>
            <w:tcW w:w="2246" w:type="dxa"/>
          </w:tcPr>
          <w:p w14:paraId="03F6DC04" w14:textId="5EBCFC5F" w:rsidR="00690F26" w:rsidRPr="00705B75" w:rsidRDefault="00690F26" w:rsidP="00690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824D8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  <w:vAlign w:val="center"/>
          </w:tcPr>
          <w:p w14:paraId="30633B2E" w14:textId="4D244865" w:rsidR="00690F26" w:rsidRPr="00705B75" w:rsidRDefault="002C5260" w:rsidP="00690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 w:rsidR="008C2F11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866" w:type="dxa"/>
          </w:tcPr>
          <w:p w14:paraId="69E21040" w14:textId="222B56F5" w:rsidR="00690F26" w:rsidRPr="00705B75" w:rsidRDefault="00690F26" w:rsidP="00690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DF6BFD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20965E77" w14:textId="4F1C7F4D" w:rsidR="00690F26" w:rsidRPr="00705B75" w:rsidRDefault="00690F26" w:rsidP="00690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DF6BFD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690F26" w:rsidRPr="00705B75" w14:paraId="0EDA6727" w14:textId="77777777" w:rsidTr="00B43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38D6C813" w14:textId="77777777" w:rsidR="00690F26" w:rsidRPr="002879E0" w:rsidRDefault="00690F26" w:rsidP="00690F2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 xml:space="preserve">+93 kg </w:t>
            </w:r>
          </w:p>
        </w:tc>
        <w:tc>
          <w:tcPr>
            <w:tcW w:w="2246" w:type="dxa"/>
          </w:tcPr>
          <w:p w14:paraId="22C64889" w14:textId="132AB5FC" w:rsidR="00690F26" w:rsidRPr="00705B75" w:rsidRDefault="00690F26" w:rsidP="00690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824D8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  <w:vAlign w:val="center"/>
          </w:tcPr>
          <w:p w14:paraId="2BD97C1F" w14:textId="2DBA2E31" w:rsidR="00690F26" w:rsidRPr="00705B75" w:rsidRDefault="002C5260" w:rsidP="00690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 w:rsidR="008C2F11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866" w:type="dxa"/>
          </w:tcPr>
          <w:p w14:paraId="517B8E9F" w14:textId="73B3ADB9" w:rsidR="00690F26" w:rsidRPr="00705B75" w:rsidRDefault="00690F26" w:rsidP="00690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DF6BFD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0C1B500B" w14:textId="134C98CC" w:rsidR="00690F26" w:rsidRPr="00705B75" w:rsidRDefault="00690F26" w:rsidP="00690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DF6BFD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</w:tbl>
    <w:p w14:paraId="29C115E2" w14:textId="77777777" w:rsidR="00860FF4" w:rsidRDefault="00860FF4" w:rsidP="002B461D">
      <w:pPr>
        <w:jc w:val="center"/>
        <w:rPr>
          <w:b/>
          <w:bCs/>
          <w:sz w:val="36"/>
          <w:szCs w:val="36"/>
        </w:rPr>
      </w:pPr>
    </w:p>
    <w:tbl>
      <w:tblPr>
        <w:tblStyle w:val="Tabellagriglia4-colore3"/>
        <w:tblpPr w:leftFromText="141" w:rightFromText="141" w:vertAnchor="page" w:horzAnchor="margin" w:tblpXSpec="center" w:tblpY="8016"/>
        <w:tblW w:w="10773" w:type="dxa"/>
        <w:tblLook w:val="04A0" w:firstRow="1" w:lastRow="0" w:firstColumn="1" w:lastColumn="0" w:noHBand="0" w:noVBand="1"/>
      </w:tblPr>
      <w:tblGrid>
        <w:gridCol w:w="1897"/>
        <w:gridCol w:w="2246"/>
        <w:gridCol w:w="1858"/>
        <w:gridCol w:w="1866"/>
        <w:gridCol w:w="2906"/>
      </w:tblGrid>
      <w:tr w:rsidR="00736AB3" w:rsidRPr="00705B75" w14:paraId="681AC7AF" w14:textId="77777777" w:rsidTr="00736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vAlign w:val="center"/>
          </w:tcPr>
          <w:p w14:paraId="0DBB5E3B" w14:textId="05A1F5E4" w:rsidR="00736AB3" w:rsidRPr="002879E0" w:rsidRDefault="00736AB3" w:rsidP="00736AB3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MASTER IV</w:t>
            </w:r>
          </w:p>
        </w:tc>
      </w:tr>
      <w:tr w:rsidR="002D28BC" w:rsidRPr="00705B75" w14:paraId="43DCCDF4" w14:textId="77777777" w:rsidTr="00736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666B8500" w14:textId="77777777" w:rsidR="002D28BC" w:rsidRPr="002879E0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246" w:type="dxa"/>
            <w:vAlign w:val="center"/>
          </w:tcPr>
          <w:p w14:paraId="45DA3794" w14:textId="7980D21B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E </w:t>
            </w: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858" w:type="dxa"/>
            <w:vAlign w:val="center"/>
          </w:tcPr>
          <w:p w14:paraId="5F92F5CA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6" w:type="dxa"/>
            <w:vAlign w:val="center"/>
          </w:tcPr>
          <w:p w14:paraId="23EC3C19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6" w:type="dxa"/>
            <w:vAlign w:val="center"/>
          </w:tcPr>
          <w:p w14:paraId="38CA4C45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1469E5" w:rsidRPr="00705B75" w14:paraId="428A0D10" w14:textId="77777777" w:rsidTr="002F7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08D5F025" w14:textId="77777777" w:rsidR="001469E5" w:rsidRPr="002879E0" w:rsidRDefault="001469E5" w:rsidP="001469E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59 kg</w:t>
            </w:r>
          </w:p>
        </w:tc>
        <w:tc>
          <w:tcPr>
            <w:tcW w:w="2246" w:type="dxa"/>
          </w:tcPr>
          <w:p w14:paraId="126A8181" w14:textId="48DC1F21" w:rsidR="001469E5" w:rsidRPr="00705B75" w:rsidRDefault="001469E5" w:rsidP="00146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E236E7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  <w:vAlign w:val="center"/>
          </w:tcPr>
          <w:p w14:paraId="1AF6DEF9" w14:textId="7796AD3C" w:rsidR="001469E5" w:rsidRPr="00705B75" w:rsidRDefault="001469E5" w:rsidP="00146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1866" w:type="dxa"/>
          </w:tcPr>
          <w:p w14:paraId="0BD4B746" w14:textId="7C49F98E" w:rsidR="001469E5" w:rsidRPr="00705B75" w:rsidRDefault="001469E5" w:rsidP="00146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A6DA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7A87B079" w14:textId="2FFD423A" w:rsidR="001469E5" w:rsidRPr="00705B75" w:rsidRDefault="001469E5" w:rsidP="00146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A6DAB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1469E5" w:rsidRPr="00705B75" w14:paraId="0C4056BB" w14:textId="77777777" w:rsidTr="002F7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4524096F" w14:textId="77777777" w:rsidR="001469E5" w:rsidRPr="002879E0" w:rsidRDefault="001469E5" w:rsidP="001469E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66 kg</w:t>
            </w:r>
          </w:p>
        </w:tc>
        <w:tc>
          <w:tcPr>
            <w:tcW w:w="2246" w:type="dxa"/>
          </w:tcPr>
          <w:p w14:paraId="128AD360" w14:textId="3FA30D7B" w:rsidR="001469E5" w:rsidRPr="00705B75" w:rsidRDefault="001469E5" w:rsidP="00146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E236E7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  <w:vAlign w:val="center"/>
          </w:tcPr>
          <w:p w14:paraId="72DBBA80" w14:textId="2E4200EF" w:rsidR="001469E5" w:rsidRPr="00705B75" w:rsidRDefault="001469E5" w:rsidP="00146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1866" w:type="dxa"/>
          </w:tcPr>
          <w:p w14:paraId="728EBC47" w14:textId="3CF7C8ED" w:rsidR="001469E5" w:rsidRPr="00705B75" w:rsidRDefault="001469E5" w:rsidP="00146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A6DA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68D9F2B1" w14:textId="21E273E7" w:rsidR="001469E5" w:rsidRPr="00705B75" w:rsidRDefault="001469E5" w:rsidP="00146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A6DAB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1469E5" w:rsidRPr="00705B75" w14:paraId="14A99FB7" w14:textId="77777777" w:rsidTr="002F7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1B4C0307" w14:textId="77777777" w:rsidR="001469E5" w:rsidRPr="002879E0" w:rsidRDefault="001469E5" w:rsidP="001469E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74 kg</w:t>
            </w:r>
          </w:p>
        </w:tc>
        <w:tc>
          <w:tcPr>
            <w:tcW w:w="2246" w:type="dxa"/>
          </w:tcPr>
          <w:p w14:paraId="4E1CD4C5" w14:textId="6D48EF03" w:rsidR="001469E5" w:rsidRPr="00705B75" w:rsidRDefault="001469E5" w:rsidP="00146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E236E7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  <w:vAlign w:val="center"/>
          </w:tcPr>
          <w:p w14:paraId="431B705E" w14:textId="3FB71AE1" w:rsidR="001469E5" w:rsidRPr="00705B75" w:rsidRDefault="001469E5" w:rsidP="00146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.5</w:t>
            </w:r>
          </w:p>
        </w:tc>
        <w:tc>
          <w:tcPr>
            <w:tcW w:w="1866" w:type="dxa"/>
          </w:tcPr>
          <w:p w14:paraId="0EB2A815" w14:textId="08E40E2F" w:rsidR="001469E5" w:rsidRPr="00705B75" w:rsidRDefault="001469E5" w:rsidP="00146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A6DA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76E6F09D" w14:textId="07852DAD" w:rsidR="001469E5" w:rsidRPr="00705B75" w:rsidRDefault="001469E5" w:rsidP="00146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A6DAB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1469E5" w:rsidRPr="00705B75" w14:paraId="36A44BCC" w14:textId="77777777" w:rsidTr="002F7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4A60D984" w14:textId="77777777" w:rsidR="001469E5" w:rsidRPr="002879E0" w:rsidRDefault="001469E5" w:rsidP="001469E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83 kg</w:t>
            </w:r>
          </w:p>
        </w:tc>
        <w:tc>
          <w:tcPr>
            <w:tcW w:w="2246" w:type="dxa"/>
          </w:tcPr>
          <w:p w14:paraId="008572FA" w14:textId="2206434C" w:rsidR="001469E5" w:rsidRPr="00705B75" w:rsidRDefault="001469E5" w:rsidP="00146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E236E7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  <w:vAlign w:val="center"/>
          </w:tcPr>
          <w:p w14:paraId="1A988204" w14:textId="0074CBD6" w:rsidR="001469E5" w:rsidRPr="00705B75" w:rsidRDefault="001469E5" w:rsidP="00146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.5</w:t>
            </w:r>
          </w:p>
        </w:tc>
        <w:tc>
          <w:tcPr>
            <w:tcW w:w="1866" w:type="dxa"/>
          </w:tcPr>
          <w:p w14:paraId="67C098D6" w14:textId="3000CBA3" w:rsidR="001469E5" w:rsidRPr="00705B75" w:rsidRDefault="001469E5" w:rsidP="00146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A6DA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62B436B9" w14:textId="1B3607A3" w:rsidR="001469E5" w:rsidRPr="00705B75" w:rsidRDefault="001469E5" w:rsidP="00146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A6DAB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1469E5" w:rsidRPr="00705B75" w14:paraId="18E18990" w14:textId="77777777" w:rsidTr="002F7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57FC9CDC" w14:textId="77777777" w:rsidR="001469E5" w:rsidRPr="002879E0" w:rsidRDefault="001469E5" w:rsidP="001469E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93kg</w:t>
            </w:r>
          </w:p>
        </w:tc>
        <w:tc>
          <w:tcPr>
            <w:tcW w:w="2246" w:type="dxa"/>
          </w:tcPr>
          <w:p w14:paraId="111A9644" w14:textId="6550822A" w:rsidR="001469E5" w:rsidRPr="00705B75" w:rsidRDefault="001469E5" w:rsidP="00146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E236E7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  <w:vAlign w:val="center"/>
          </w:tcPr>
          <w:p w14:paraId="44036939" w14:textId="1D28EB79" w:rsidR="001469E5" w:rsidRPr="00705B75" w:rsidRDefault="001469E5" w:rsidP="00146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="008C2F11">
              <w:rPr>
                <w:rFonts w:ascii="Calibri" w:hAnsi="Calibri"/>
                <w:sz w:val="24"/>
                <w:szCs w:val="24"/>
              </w:rPr>
              <w:t>2.5</w:t>
            </w:r>
          </w:p>
        </w:tc>
        <w:tc>
          <w:tcPr>
            <w:tcW w:w="1866" w:type="dxa"/>
          </w:tcPr>
          <w:p w14:paraId="51E8843A" w14:textId="2990E649" w:rsidR="001469E5" w:rsidRPr="00705B75" w:rsidRDefault="001469E5" w:rsidP="00146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A6DA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60257AB6" w14:textId="02CFBE21" w:rsidR="001469E5" w:rsidRPr="00705B75" w:rsidRDefault="001469E5" w:rsidP="00146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A6DAB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1469E5" w:rsidRPr="00705B75" w14:paraId="294569A5" w14:textId="77777777" w:rsidTr="002F7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1F670CF1" w14:textId="77777777" w:rsidR="001469E5" w:rsidRPr="002879E0" w:rsidRDefault="001469E5" w:rsidP="001469E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 xml:space="preserve">+93 kg </w:t>
            </w:r>
          </w:p>
        </w:tc>
        <w:tc>
          <w:tcPr>
            <w:tcW w:w="2246" w:type="dxa"/>
          </w:tcPr>
          <w:p w14:paraId="4F6832CC" w14:textId="5C9E7101" w:rsidR="001469E5" w:rsidRPr="00705B75" w:rsidRDefault="001469E5" w:rsidP="00146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E236E7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  <w:vAlign w:val="center"/>
          </w:tcPr>
          <w:p w14:paraId="6B718D41" w14:textId="7BE131B6" w:rsidR="001469E5" w:rsidRPr="00705B75" w:rsidRDefault="001469E5" w:rsidP="00146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="008C2F11">
              <w:rPr>
                <w:rFonts w:ascii="Calibri" w:hAnsi="Calibri"/>
                <w:sz w:val="24"/>
                <w:szCs w:val="24"/>
              </w:rPr>
              <w:t>2.</w:t>
            </w:r>
            <w:r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866" w:type="dxa"/>
          </w:tcPr>
          <w:p w14:paraId="7E44EBF3" w14:textId="36DF4F98" w:rsidR="001469E5" w:rsidRPr="00705B75" w:rsidRDefault="001469E5" w:rsidP="00146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A6DA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351CB480" w14:textId="76BD9728" w:rsidR="001469E5" w:rsidRPr="00705B75" w:rsidRDefault="001469E5" w:rsidP="00146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A6DAB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</w:tbl>
    <w:p w14:paraId="36A49961" w14:textId="77777777" w:rsidR="002879E0" w:rsidRPr="002B461D" w:rsidRDefault="002879E0" w:rsidP="002B461D">
      <w:pPr>
        <w:jc w:val="center"/>
        <w:rPr>
          <w:b/>
          <w:bCs/>
          <w:sz w:val="36"/>
          <w:szCs w:val="36"/>
        </w:rPr>
      </w:pPr>
    </w:p>
    <w:sectPr w:rsidR="002879E0" w:rsidRPr="002B461D" w:rsidSect="002879E0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61D"/>
    <w:rsid w:val="0002185F"/>
    <w:rsid w:val="000221CF"/>
    <w:rsid w:val="00061DCE"/>
    <w:rsid w:val="000E56BD"/>
    <w:rsid w:val="00111E4E"/>
    <w:rsid w:val="00130A8E"/>
    <w:rsid w:val="001469E5"/>
    <w:rsid w:val="0016551F"/>
    <w:rsid w:val="001C3398"/>
    <w:rsid w:val="001E3732"/>
    <w:rsid w:val="002879E0"/>
    <w:rsid w:val="002B461D"/>
    <w:rsid w:val="002C5260"/>
    <w:rsid w:val="002D28BC"/>
    <w:rsid w:val="002E2E4C"/>
    <w:rsid w:val="00306B9C"/>
    <w:rsid w:val="0038024E"/>
    <w:rsid w:val="003E135F"/>
    <w:rsid w:val="00440FBD"/>
    <w:rsid w:val="005D2BD9"/>
    <w:rsid w:val="0061246D"/>
    <w:rsid w:val="00636B14"/>
    <w:rsid w:val="00690F26"/>
    <w:rsid w:val="00705B75"/>
    <w:rsid w:val="00736AB3"/>
    <w:rsid w:val="00767E40"/>
    <w:rsid w:val="007B15AB"/>
    <w:rsid w:val="007E515F"/>
    <w:rsid w:val="00825907"/>
    <w:rsid w:val="00847107"/>
    <w:rsid w:val="00860FF4"/>
    <w:rsid w:val="008C2F11"/>
    <w:rsid w:val="00910969"/>
    <w:rsid w:val="009F56F8"/>
    <w:rsid w:val="00A13FCC"/>
    <w:rsid w:val="00A56944"/>
    <w:rsid w:val="00B00D3B"/>
    <w:rsid w:val="00B075FB"/>
    <w:rsid w:val="00B23697"/>
    <w:rsid w:val="00B461CD"/>
    <w:rsid w:val="00B46E8A"/>
    <w:rsid w:val="00B56BE3"/>
    <w:rsid w:val="00B9624C"/>
    <w:rsid w:val="00BB3C90"/>
    <w:rsid w:val="00BB6EF8"/>
    <w:rsid w:val="00BC1188"/>
    <w:rsid w:val="00BE26A7"/>
    <w:rsid w:val="00C2026F"/>
    <w:rsid w:val="00C8544D"/>
    <w:rsid w:val="00C90FE2"/>
    <w:rsid w:val="00C94F4D"/>
    <w:rsid w:val="00DF172C"/>
    <w:rsid w:val="00EA5C6C"/>
    <w:rsid w:val="00FC564F"/>
    <w:rsid w:val="00FD293A"/>
    <w:rsid w:val="00FE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3208B"/>
  <w15:chartTrackingRefBased/>
  <w15:docId w15:val="{FCDD492D-CB7A-45C5-8092-5E16AF37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B4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3">
    <w:name w:val="Grid Table 4 Accent 3"/>
    <w:basedOn w:val="Tabellanormale"/>
    <w:uiPriority w:val="49"/>
    <w:rsid w:val="00705B7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01118-60D7-4233-868D-48567152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ki De Patto</dc:creator>
  <cp:keywords/>
  <dc:description/>
  <cp:lastModifiedBy>Hideki De Patto</cp:lastModifiedBy>
  <cp:revision>30</cp:revision>
  <dcterms:created xsi:type="dcterms:W3CDTF">2023-01-05T18:06:00Z</dcterms:created>
  <dcterms:modified xsi:type="dcterms:W3CDTF">2023-05-04T18:37:00Z</dcterms:modified>
</cp:coreProperties>
</file>